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2ED5" w14:textId="799A8F4C" w:rsidR="003E3154" w:rsidRPr="003E3154" w:rsidRDefault="003E3154" w:rsidP="003E3154">
      <w:pPr>
        <w:widowControl/>
        <w:jc w:val="left"/>
        <w:rPr>
          <w:rFonts w:ascii="ＭＳ ゴシック" w:eastAsia="ＭＳ 明朝" w:hAnsi="ＭＳ ゴシック" w:cs="Times New Roman"/>
          <w:b/>
          <w:sz w:val="22"/>
        </w:rPr>
      </w:pPr>
    </w:p>
    <w:tbl>
      <w:tblPr>
        <w:tblpPr w:leftFromText="142" w:rightFromText="142" w:vertAnchor="text" w:horzAnchor="margin" w:tblpXSpec="right" w:tblpY="158"/>
        <w:tblW w:w="40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478"/>
      </w:tblGrid>
      <w:tr w:rsidR="001462D6" w:rsidRPr="003E3154" w14:paraId="386D8C7B" w14:textId="77777777" w:rsidTr="001462D6">
        <w:trPr>
          <w:trHeight w:val="468"/>
        </w:trPr>
        <w:tc>
          <w:tcPr>
            <w:tcW w:w="1559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3F5B9631" w14:textId="165AC47D" w:rsidR="001462D6" w:rsidRPr="003E3154" w:rsidRDefault="001462D6" w:rsidP="001462D6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2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2"/>
                <w:szCs w:val="20"/>
              </w:rPr>
              <w:t>※受験番号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379DB676" w14:textId="77777777" w:rsidR="001462D6" w:rsidRPr="003E3154" w:rsidRDefault="001462D6" w:rsidP="001462D6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2"/>
                <w:szCs w:val="20"/>
              </w:rPr>
            </w:pPr>
          </w:p>
        </w:tc>
      </w:tr>
    </w:tbl>
    <w:p w14:paraId="5DB32CB0" w14:textId="64EC2513" w:rsidR="003E3154" w:rsidRDefault="00216C4E" w:rsidP="003E3154">
      <w:pPr>
        <w:autoSpaceDE w:val="0"/>
        <w:autoSpaceDN w:val="0"/>
        <w:adjustRightInd w:val="0"/>
        <w:spacing w:line="240" w:lineRule="atLeast"/>
        <w:ind w:right="632" w:firstLine="230"/>
        <w:jc w:val="left"/>
        <w:textAlignment w:val="baseline"/>
        <w:rPr>
          <w:rFonts w:ascii="ＭＳ ゴシック" w:eastAsia="ＭＳ ゴシック" w:hAnsi="Dutch801" w:cs="Times New Roman"/>
          <w:color w:val="000000"/>
          <w:spacing w:val="5"/>
          <w:kern w:val="0"/>
          <w:sz w:val="22"/>
          <w:szCs w:val="20"/>
        </w:rPr>
      </w:pPr>
      <w:r>
        <w:rPr>
          <w:rFonts w:ascii="ＭＳ ゴシック" w:eastAsia="ＭＳ ゴシック" w:hAnsi="ＭＳ 明朝" w:cs="Times New Roman" w:hint="eastAsia"/>
          <w:noProof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FBA352" wp14:editId="085B2FC6">
                <wp:simplePos x="0" y="0"/>
                <wp:positionH relativeFrom="column">
                  <wp:posOffset>3157268</wp:posOffset>
                </wp:positionH>
                <wp:positionV relativeFrom="paragraph">
                  <wp:posOffset>-316123</wp:posOffset>
                </wp:positionV>
                <wp:extent cx="1431985" cy="517585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517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C6DB2" w14:textId="77777777" w:rsidR="006B3B12" w:rsidRPr="00D65D2A" w:rsidRDefault="006B3B12" w:rsidP="004A2526">
                            <w:pPr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D65D2A">
                              <w:rPr>
                                <w:rFonts w:eastAsia="ＭＳ 明朝" w:hint="eastAsia"/>
                              </w:rPr>
                              <w:t>※欄は記入</w:t>
                            </w:r>
                            <w:r w:rsidRPr="00D65D2A">
                              <w:rPr>
                                <w:rFonts w:eastAsia="ＭＳ 明朝"/>
                              </w:rPr>
                              <w:t>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A352" id="正方形/長方形 45" o:spid="_x0000_s1026" style="position:absolute;left:0;text-align:left;margin-left:248.6pt;margin-top:-24.9pt;width:112.75pt;height:4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" filled="f" stroked="f" strokeweight="1pt">
                <v:textbox>
                  <w:txbxContent>
                    <w:p w14:paraId="3C5C6DB2" w14:textId="77777777" w:rsidR="006B3B12" w:rsidRPr="00D65D2A" w:rsidRDefault="006B3B12" w:rsidP="004A2526">
                      <w:pPr>
                        <w:jc w:val="center"/>
                        <w:rPr>
                          <w:rFonts w:eastAsia="ＭＳ 明朝"/>
                        </w:rPr>
                      </w:pPr>
                      <w:r w:rsidRPr="00D65D2A">
                        <w:rPr>
                          <w:rFonts w:eastAsia="ＭＳ 明朝" w:hint="eastAsia"/>
                        </w:rPr>
                        <w:t>※欄は記入</w:t>
                      </w:r>
                      <w:r w:rsidRPr="00D65D2A">
                        <w:rPr>
                          <w:rFonts w:eastAsia="ＭＳ 明朝"/>
                        </w:rPr>
                        <w:t>しないこと</w:t>
                      </w:r>
                    </w:p>
                  </w:txbxContent>
                </v:textbox>
              </v:rect>
            </w:pict>
          </mc:Fallback>
        </mc:AlternateContent>
      </w:r>
      <w:r w:rsidR="001462D6" w:rsidRPr="003E3154">
        <w:rPr>
          <w:rFonts w:ascii="ＭＳ 明朝" w:eastAsia="ＭＳ 明朝" w:hAnsi="ＭＳ 明朝" w:cs="Times New Roman"/>
          <w:noProof/>
          <w:spacing w:val="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CD197" wp14:editId="48C16669">
                <wp:simplePos x="0" y="0"/>
                <wp:positionH relativeFrom="margin">
                  <wp:posOffset>-20955</wp:posOffset>
                </wp:positionH>
                <wp:positionV relativeFrom="margin">
                  <wp:posOffset>202565</wp:posOffset>
                </wp:positionV>
                <wp:extent cx="1776730" cy="172085"/>
                <wp:effectExtent l="0" t="0" r="13970" b="18415"/>
                <wp:wrapSquare wrapText="bothSides"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EA830" w14:textId="77777777" w:rsidR="006B3B12" w:rsidRDefault="006B3B12" w:rsidP="004A5C83">
                            <w:pPr>
                              <w:jc w:val="center"/>
                              <w:rPr>
                                <w:rFonts w:eastAsia="ＭＳ ゴシック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連携高専専攻科特別</w:t>
                            </w:r>
                            <w:r>
                              <w:rPr>
                                <w:rFonts w:eastAsia="ＭＳ ゴシック"/>
                                <w:sz w:val="22"/>
                              </w:rPr>
                              <w:t>選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CD1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.65pt;margin-top:15.95pt;width:139.9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">
                <v:textbox inset="0,0,0,0">
                  <w:txbxContent>
                    <w:p w14:paraId="3C1EA830" w14:textId="77777777" w:rsidR="006B3B12" w:rsidRDefault="006B3B12" w:rsidP="004A5C83">
                      <w:pPr>
                        <w:jc w:val="center"/>
                        <w:rPr>
                          <w:rFonts w:eastAsia="ＭＳ ゴシック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連携高専専攻科特別</w:t>
                      </w:r>
                      <w:r>
                        <w:rPr>
                          <w:rFonts w:eastAsia="ＭＳ ゴシック"/>
                          <w:sz w:val="22"/>
                        </w:rPr>
                        <w:t>選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C64C41" w14:textId="167638EB" w:rsidR="001462D6" w:rsidRPr="001462D6" w:rsidRDefault="001462D6" w:rsidP="004A5C83">
      <w:pPr>
        <w:adjustRightInd w:val="0"/>
        <w:spacing w:line="720" w:lineRule="exact"/>
        <w:jc w:val="center"/>
        <w:textAlignment w:val="baseline"/>
        <w:rPr>
          <w:rFonts w:ascii="ＭＳ ゴシック" w:eastAsia="ＭＳ ゴシック" w:hAnsi="Dutch801" w:cs="Times New Roman"/>
          <w:color w:val="000000"/>
          <w:spacing w:val="5"/>
          <w:kern w:val="0"/>
          <w:szCs w:val="21"/>
        </w:rPr>
      </w:pPr>
      <w:bookmarkStart w:id="0" w:name="_GoBack"/>
      <w:bookmarkEnd w:id="0"/>
    </w:p>
    <w:p w14:paraId="7B683E2A" w14:textId="43C7D967" w:rsidR="004A5C83" w:rsidRPr="00C06146" w:rsidRDefault="001462D6" w:rsidP="004A5C83">
      <w:pPr>
        <w:adjustRightInd w:val="0"/>
        <w:spacing w:line="720" w:lineRule="exact"/>
        <w:jc w:val="center"/>
        <w:textAlignment w:val="baseline"/>
        <w:rPr>
          <w:rFonts w:ascii="ＭＳ 明朝" w:eastAsia="ＭＳ ゴシック" w:hAnsi="ＭＳ 明朝" w:cs="Times New Roman"/>
          <w:spacing w:val="5"/>
          <w:kern w:val="0"/>
          <w:sz w:val="36"/>
          <w:szCs w:val="36"/>
        </w:rPr>
      </w:pPr>
      <w:r w:rsidRPr="00C06146">
        <w:rPr>
          <w:rFonts w:ascii="ＭＳ 明朝" w:eastAsia="ＭＳ ゴシック" w:hAnsi="ＭＳ 明朝" w:cs="Times New Roman" w:hint="eastAsia"/>
          <w:spacing w:val="5"/>
          <w:kern w:val="0"/>
          <w:sz w:val="36"/>
          <w:szCs w:val="36"/>
        </w:rPr>
        <w:t>指導教員</w:t>
      </w:r>
      <w:r w:rsidR="006F0DF1">
        <w:rPr>
          <w:rFonts w:ascii="ＭＳ 明朝" w:eastAsia="ＭＳ ゴシック" w:hAnsi="ＭＳ 明朝" w:cs="Times New Roman" w:hint="eastAsia"/>
          <w:spacing w:val="5"/>
          <w:kern w:val="0"/>
          <w:sz w:val="36"/>
          <w:szCs w:val="36"/>
        </w:rPr>
        <w:t>所見</w:t>
      </w:r>
    </w:p>
    <w:tbl>
      <w:tblPr>
        <w:tblW w:w="9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3417"/>
        <w:gridCol w:w="1134"/>
        <w:gridCol w:w="3529"/>
      </w:tblGrid>
      <w:tr w:rsidR="003A6517" w:rsidRPr="003E3154" w14:paraId="03E07739" w14:textId="77777777" w:rsidTr="00BE082C">
        <w:trPr>
          <w:cantSplit/>
          <w:trHeight w:val="336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5C851" w14:textId="77777777" w:rsidR="003A6517" w:rsidRPr="003E3154" w:rsidRDefault="003A6517" w:rsidP="00BE082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志願者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氏名</w:t>
            </w:r>
          </w:p>
        </w:tc>
        <w:tc>
          <w:tcPr>
            <w:tcW w:w="3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BD64" w14:textId="77777777" w:rsidR="003A6517" w:rsidRPr="003E3154" w:rsidRDefault="003A6517" w:rsidP="00BE082C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（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ﾌﾘｶﾞﾅ</w:t>
            </w: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57A889BB" w14:textId="77777777" w:rsidR="003A6517" w:rsidRPr="003E3154" w:rsidRDefault="003A6517" w:rsidP="00BE082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生年月日</w:t>
            </w:r>
          </w:p>
        </w:tc>
        <w:tc>
          <w:tcPr>
            <w:tcW w:w="3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8B40E" w14:textId="77777777" w:rsidR="003A6517" w:rsidRPr="003E3154" w:rsidRDefault="003A6517" w:rsidP="003A6517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平成　　　年　　　月　　</w:t>
            </w: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日生</w:t>
            </w:r>
          </w:p>
        </w:tc>
      </w:tr>
      <w:tr w:rsidR="003A6517" w:rsidRPr="003E3154" w14:paraId="6764CDD4" w14:textId="77777777" w:rsidTr="00BE082C">
        <w:trPr>
          <w:cantSplit/>
          <w:trHeight w:val="336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54A7C2E" w14:textId="77777777" w:rsidR="003A6517" w:rsidRPr="003E3154" w:rsidRDefault="003A6517" w:rsidP="00BE082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CC93" w14:textId="77777777" w:rsidR="003A6517" w:rsidRPr="003E3154" w:rsidRDefault="003A6517" w:rsidP="00BE082C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14:paraId="58D6F167" w14:textId="77777777" w:rsidR="003A6517" w:rsidRPr="003E3154" w:rsidRDefault="003A6517" w:rsidP="00BE082C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14:paraId="48F7D9A1" w14:textId="77777777" w:rsidR="003A6517" w:rsidRPr="003E3154" w:rsidRDefault="003A6517" w:rsidP="00BE082C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A6517" w:rsidRPr="003E3154" w14:paraId="350C5BA4" w14:textId="77777777" w:rsidTr="00BE082C">
        <w:trPr>
          <w:cantSplit/>
          <w:trHeight w:val="336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391DC7" w14:textId="77777777" w:rsidR="003A6517" w:rsidRPr="003E3154" w:rsidRDefault="003A6517" w:rsidP="00BE082C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3417" w:type="dxa"/>
            <w:vMerge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1404" w14:textId="77777777" w:rsidR="003A6517" w:rsidRPr="003E3154" w:rsidRDefault="003A6517" w:rsidP="00BE082C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2D64A430" w14:textId="77777777" w:rsidR="003A6517" w:rsidRPr="003E3154" w:rsidRDefault="003A6517" w:rsidP="00BE082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性</w:t>
            </w: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別</w:t>
            </w:r>
          </w:p>
        </w:tc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08FB8AE6" w14:textId="77777777" w:rsidR="003A6517" w:rsidRPr="003E3154" w:rsidRDefault="003A6517" w:rsidP="00BE082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男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・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女</w:t>
            </w:r>
          </w:p>
        </w:tc>
      </w:tr>
      <w:tr w:rsidR="004A5C83" w:rsidRPr="003E3154" w14:paraId="5C52144B" w14:textId="77777777" w:rsidTr="001462D6">
        <w:trPr>
          <w:cantSplit/>
          <w:trHeight w:val="652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24845C" w14:textId="77777777" w:rsidR="004A5C83" w:rsidRPr="003E3154" w:rsidRDefault="003A6517" w:rsidP="00BE082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合格専攻科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1F698D6" w14:textId="0D2B6F92" w:rsidR="004A5C83" w:rsidRPr="003E3154" w:rsidRDefault="003A6517" w:rsidP="003A6517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　　　　　　　　　　高等専門学校</w:t>
            </w:r>
            <w:r w:rsidR="00A331B0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専攻科</w:t>
            </w: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　　　　　　　　　　　　　　　専攻</w:t>
            </w:r>
          </w:p>
        </w:tc>
      </w:tr>
    </w:tbl>
    <w:p w14:paraId="53E1772F" w14:textId="2E510DD1" w:rsidR="004A5C83" w:rsidRDefault="004A5C83" w:rsidP="00456EDC">
      <w:pPr>
        <w:widowControl/>
        <w:rPr>
          <w:rFonts w:ascii="ＭＳ ゴシック" w:eastAsia="ＭＳ ゴシック" w:hAnsi="Dutch801" w:cs="Times New Roman"/>
          <w:color w:val="000000"/>
          <w:spacing w:val="5"/>
          <w:kern w:val="0"/>
          <w:sz w:val="22"/>
          <w:szCs w:val="20"/>
        </w:rPr>
      </w:pPr>
    </w:p>
    <w:tbl>
      <w:tblPr>
        <w:tblW w:w="9498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4A5C83" w14:paraId="7E936C24" w14:textId="77777777" w:rsidTr="00876302">
        <w:trPr>
          <w:trHeight w:val="299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1C2C" w14:textId="77777777" w:rsidR="004A5C83" w:rsidRPr="001462D6" w:rsidRDefault="00876302" w:rsidP="004A5C83">
            <w:pPr>
              <w:ind w:left="-8"/>
              <w:rPr>
                <w:rFonts w:ascii="ＭＳ ゴシック" w:eastAsia="ＭＳ 明朝" w:hAnsi="ＭＳ ゴシック" w:cs="Times New Roman"/>
                <w:sz w:val="18"/>
                <w:szCs w:val="18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82AF86" wp14:editId="3694784E">
                      <wp:simplePos x="0" y="0"/>
                      <wp:positionH relativeFrom="column">
                        <wp:posOffset>1079871</wp:posOffset>
                      </wp:positionH>
                      <wp:positionV relativeFrom="paragraph">
                        <wp:posOffset>25400</wp:posOffset>
                      </wp:positionV>
                      <wp:extent cx="318770" cy="154940"/>
                      <wp:effectExtent l="0" t="0" r="24130" b="16510"/>
                      <wp:wrapNone/>
                      <wp:docPr id="33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026CF" id="Rectangle 97" o:spid="_x0000_s1026" style="position:absolute;left:0;text-align:left;margin-left:85.05pt;margin-top:2pt;width:25.1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明朝" w:hAnsi="ＭＳ ゴシック" w:cs="Times New Roman" w:hint="eastAsia"/>
                <w:sz w:val="22"/>
              </w:rPr>
              <w:t xml:space="preserve">　</w:t>
            </w:r>
            <w:r w:rsidR="004A5C83" w:rsidRPr="001462D6">
              <w:rPr>
                <w:rFonts w:ascii="ＭＳ ゴシック" w:eastAsia="ＭＳ 明朝" w:hAnsi="ＭＳ ゴシック" w:cs="Times New Roman"/>
                <w:sz w:val="18"/>
                <w:szCs w:val="18"/>
              </w:rPr>
              <w:t>下記</w:t>
            </w:r>
            <w:r w:rsidR="001462D6" w:rsidRPr="001462D6">
              <w:rPr>
                <w:rFonts w:ascii="ＭＳ ゴシック" w:eastAsia="ＭＳ 明朝" w:hAnsi="ＭＳ ゴシック" w:cs="Times New Roman" w:hint="eastAsia"/>
                <w:sz w:val="18"/>
                <w:szCs w:val="18"/>
              </w:rPr>
              <w:t>評価</w:t>
            </w:r>
            <w:r w:rsidR="004A5C83" w:rsidRPr="001462D6">
              <w:rPr>
                <w:rFonts w:ascii="ＭＳ ゴシック" w:eastAsia="ＭＳ 明朝" w:hAnsi="ＭＳ ゴシック" w:cs="Times New Roman"/>
                <w:sz w:val="18"/>
                <w:szCs w:val="18"/>
              </w:rPr>
              <w:t>基準により</w:t>
            </w:r>
            <w:r w:rsidRPr="001462D6">
              <w:rPr>
                <w:rFonts w:ascii="ＭＳ ゴシック" w:eastAsia="ＭＳ 明朝" w:hAnsi="ＭＳ ゴシック" w:cs="Times New Roman" w:hint="eastAsia"/>
                <w:sz w:val="18"/>
                <w:szCs w:val="18"/>
              </w:rPr>
              <w:t xml:space="preserve">　　　　</w:t>
            </w:r>
            <w:r w:rsidR="004A5C83" w:rsidRPr="001462D6">
              <w:rPr>
                <w:rFonts w:ascii="ＭＳ ゴシック" w:eastAsia="ＭＳ 明朝" w:hAnsi="ＭＳ ゴシック" w:cs="Times New Roman"/>
                <w:sz w:val="18"/>
                <w:szCs w:val="18"/>
              </w:rPr>
              <w:t>内に評価（特Ａ，Ａ，Ｂ）を、〔</w:t>
            </w:r>
            <w:r w:rsidR="004A5C83" w:rsidRPr="001462D6">
              <w:rPr>
                <w:rFonts w:ascii="ＭＳ ゴシック" w:eastAsia="ＭＳ 明朝" w:hAnsi="ＭＳ ゴシック" w:cs="Times New Roman"/>
                <w:sz w:val="18"/>
                <w:szCs w:val="18"/>
              </w:rPr>
              <w:t xml:space="preserve"> </w:t>
            </w:r>
            <w:r w:rsidR="004A5C83" w:rsidRPr="001462D6">
              <w:rPr>
                <w:rFonts w:ascii="ＭＳ ゴシック" w:eastAsia="ＭＳ 明朝" w:hAnsi="ＭＳ ゴシック" w:cs="Times New Roman"/>
                <w:sz w:val="18"/>
                <w:szCs w:val="18"/>
              </w:rPr>
              <w:t>〕内に評価を裏付ける具体的内容を記入してください。</w:t>
            </w:r>
          </w:p>
        </w:tc>
      </w:tr>
      <w:tr w:rsidR="004A5C83" w14:paraId="7A51011B" w14:textId="77777777" w:rsidTr="00876302">
        <w:trPr>
          <w:trHeight w:val="258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8AF10" w14:textId="77777777" w:rsidR="004A5C83" w:rsidRPr="00876302" w:rsidRDefault="004A5C83" w:rsidP="004A5C83">
            <w:pPr>
              <w:ind w:left="-8"/>
              <w:rPr>
                <w:rFonts w:ascii="ＭＳ ゴシック" w:eastAsia="ＭＳ 明朝" w:hAnsi="ＭＳ ゴシック" w:cs="Times New Roman"/>
                <w:b/>
                <w:sz w:val="22"/>
              </w:rPr>
            </w:pPr>
          </w:p>
        </w:tc>
      </w:tr>
      <w:tr w:rsidR="004A5C83" w14:paraId="3D145857" w14:textId="77777777" w:rsidTr="00876302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4523C" w14:textId="77777777" w:rsidR="004A5C83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D80CE4" wp14:editId="13738EC0">
                      <wp:simplePos x="0" y="0"/>
                      <wp:positionH relativeFrom="column">
                        <wp:posOffset>1783811</wp:posOffset>
                      </wp:positionH>
                      <wp:positionV relativeFrom="paragraph">
                        <wp:posOffset>15875</wp:posOffset>
                      </wp:positionV>
                      <wp:extent cx="2700068" cy="292735"/>
                      <wp:effectExtent l="0" t="0" r="24130" b="12065"/>
                      <wp:wrapNone/>
                      <wp:docPr id="2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68" cy="2927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71C419" w14:textId="77777777" w:rsidR="006B3B12" w:rsidRPr="00D65D2A" w:rsidRDefault="006B3B12" w:rsidP="00876302">
                                  <w:pPr>
                                    <w:snapToGrid w:val="0"/>
                                    <w:spacing w:line="200" w:lineRule="exact"/>
                                    <w:ind w:firstLine="17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D65D2A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技術や科学に強い関心をもち、それにかかわる学習に必要な基礎学力をもつ人</w:t>
                                  </w:r>
                                </w:p>
                                <w:p w14:paraId="5F7CB325" w14:textId="77777777" w:rsidR="006B3B12" w:rsidRDefault="006B3B12" w:rsidP="00876302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D80C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8" o:spid="_x0000_s1028" type="#_x0000_t185" style="position:absolute;left:0;text-align:left;margin-left:140.45pt;margin-top:1.25pt;width:212.6pt;height:23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">
                      <v:textbox inset="1.5mm,0,1.5mm,0">
                        <w:txbxContent>
                          <w:p w14:paraId="1871C419" w14:textId="77777777" w:rsidR="006B3B12" w:rsidRPr="00D65D2A" w:rsidRDefault="006B3B12" w:rsidP="00876302">
                            <w:pPr>
                              <w:snapToGrid w:val="0"/>
                              <w:spacing w:line="200" w:lineRule="exact"/>
                              <w:ind w:firstLine="17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 w:rsidRPr="00D65D2A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技術や科学に強い関心をもち、それにかかわる学習に必要な基礎学力をもつ人</w:t>
                            </w:r>
                          </w:p>
                          <w:p w14:paraId="5F7CB325" w14:textId="77777777" w:rsidR="006B3B12" w:rsidRDefault="006B3B12" w:rsidP="00876302"/>
                        </w:txbxContent>
                      </v:textbox>
                    </v:shape>
                  </w:pict>
                </mc:Fallback>
              </mc:AlternateContent>
            </w: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382268" wp14:editId="2CB53D6B">
                      <wp:simplePos x="0" y="0"/>
                      <wp:positionH relativeFrom="column">
                        <wp:posOffset>5243003</wp:posOffset>
                      </wp:positionH>
                      <wp:positionV relativeFrom="paragraph">
                        <wp:posOffset>33128</wp:posOffset>
                      </wp:positionV>
                      <wp:extent cx="606773" cy="269875"/>
                      <wp:effectExtent l="0" t="0" r="22225" b="15875"/>
                      <wp:wrapNone/>
                      <wp:docPr id="2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73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94E15" w14:textId="5765240A" w:rsidR="002A7E55" w:rsidRDefault="002A7E55" w:rsidP="002A7E5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382268" id="Rectangle 97" o:spid="_x0000_s1029" style="position:absolute;left:0;text-align:left;margin-left:412.85pt;margin-top:2.6pt;width:47.8pt;height:2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">
                      <v:textbox inset="5.85pt,.7pt,5.85pt,.7pt">
                        <w:txbxContent>
                          <w:p w14:paraId="34794E15" w14:textId="5765240A" w:rsidR="002A7E55" w:rsidRDefault="002A7E55" w:rsidP="002A7E5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 xml:space="preserve">(1) 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学習意欲・知的好奇心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:</w:t>
            </w: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w:t xml:space="preserve"> </w:t>
            </w:r>
          </w:p>
          <w:p w14:paraId="0AF39128" w14:textId="77777777" w:rsidR="00876302" w:rsidRPr="00876302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C6376C" wp14:editId="53490BA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0185</wp:posOffset>
                      </wp:positionV>
                      <wp:extent cx="5834380" cy="504190"/>
                      <wp:effectExtent l="0" t="0" r="13970" b="10160"/>
                      <wp:wrapSquare wrapText="bothSides"/>
                      <wp:docPr id="34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438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4CB996" id="AutoShape 96" o:spid="_x0000_s1026" type="#_x0000_t185" style="position:absolute;left:0;text-align:left;margin-left:1.2pt;margin-top:16.55pt;width:459.4pt;height:39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">
                      <v:textbox inset="5.85pt,.7pt,5.85pt,.7pt"/>
                      <w10:wrap type="square"/>
                    </v:shape>
                  </w:pict>
                </mc:Fallback>
              </mc:AlternateContent>
            </w:r>
          </w:p>
        </w:tc>
      </w:tr>
      <w:tr w:rsidR="004A5C83" w14:paraId="6AFACF2C" w14:textId="77777777" w:rsidTr="00876302">
        <w:trPr>
          <w:trHeight w:val="193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DCCE8" w14:textId="77777777" w:rsidR="004A5C83" w:rsidRPr="00876302" w:rsidRDefault="004A5C83" w:rsidP="004A5C83">
            <w:pPr>
              <w:ind w:left="-8"/>
              <w:rPr>
                <w:rFonts w:ascii="ＭＳ ゴシック" w:eastAsia="ＭＳ 明朝" w:hAnsi="ＭＳ ゴシック" w:cs="Times New Roman"/>
                <w:b/>
                <w:sz w:val="22"/>
              </w:rPr>
            </w:pPr>
          </w:p>
        </w:tc>
      </w:tr>
      <w:tr w:rsidR="004A5C83" w14:paraId="48CEFF0E" w14:textId="77777777" w:rsidTr="00876302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498" w14:textId="77777777" w:rsidR="004A5C83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507183" wp14:editId="4FB515DB">
                      <wp:simplePos x="0" y="0"/>
                      <wp:positionH relativeFrom="column">
                        <wp:posOffset>5231741</wp:posOffset>
                      </wp:positionH>
                      <wp:positionV relativeFrom="paragraph">
                        <wp:posOffset>41275</wp:posOffset>
                      </wp:positionV>
                      <wp:extent cx="606773" cy="269875"/>
                      <wp:effectExtent l="0" t="0" r="22225" b="15875"/>
                      <wp:wrapNone/>
                      <wp:docPr id="3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73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B7931" w14:textId="77777777" w:rsidR="002A7E55" w:rsidRDefault="002A7E55" w:rsidP="002A7E5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507183" id="_x0000_s1030" style="position:absolute;left:0;text-align:left;margin-left:411.95pt;margin-top:3.25pt;width:47.8pt;height:21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">
                      <v:textbox inset="5.85pt,.7pt,5.85pt,.7pt">
                        <w:txbxContent>
                          <w:p w14:paraId="268B7931" w14:textId="77777777" w:rsidR="002A7E55" w:rsidRDefault="002A7E55" w:rsidP="002A7E5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(</w:t>
            </w:r>
            <w:r w:rsidR="004A5C83" w:rsidRPr="00876302">
              <w:rPr>
                <w:rFonts w:ascii="ＭＳ ゴシック" w:eastAsia="ＭＳ 明朝"/>
                <w:color w:val="000000"/>
                <w:sz w:val="22"/>
              </w:rPr>
              <w:t>2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 xml:space="preserve">) 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論理的思考力・判断力・表現力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:</w:t>
            </w: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w:t xml:space="preserve"> </w:t>
            </w: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8DCC74" wp14:editId="70E93F7A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17145</wp:posOffset>
                      </wp:positionV>
                      <wp:extent cx="2315210" cy="295910"/>
                      <wp:effectExtent l="0" t="0" r="27940" b="27940"/>
                      <wp:wrapNone/>
                      <wp:docPr id="1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9163C8" w14:textId="77777777" w:rsidR="006B3B12" w:rsidRPr="00D65D2A" w:rsidRDefault="006B3B12" w:rsidP="00876302">
                                  <w:pPr>
                                    <w:snapToGrid w:val="0"/>
                                    <w:spacing w:line="200" w:lineRule="exact"/>
                                    <w:ind w:firstLine="17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D65D2A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知識をもとに思考を深め、それにより判断したことを適切に表現できる人</w:t>
                                  </w:r>
                                </w:p>
                                <w:p w14:paraId="3BADD675" w14:textId="77777777" w:rsidR="006B3B12" w:rsidRDefault="006B3B12" w:rsidP="00876302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DCC74" id="AutoShape 95" o:spid="_x0000_s1031" type="#_x0000_t185" style="position:absolute;left:0;text-align:left;margin-left:171.7pt;margin-top:1.35pt;width:182.3pt;height:2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">
                      <v:textbox inset="1.5mm,0,1.5mm,0">
                        <w:txbxContent>
                          <w:p w14:paraId="439163C8" w14:textId="77777777" w:rsidR="006B3B12" w:rsidRPr="00D65D2A" w:rsidRDefault="006B3B12" w:rsidP="00876302">
                            <w:pPr>
                              <w:snapToGrid w:val="0"/>
                              <w:spacing w:line="200" w:lineRule="exact"/>
                              <w:ind w:firstLine="17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 w:rsidRPr="00D65D2A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知識をもとに思考を深め、それにより判断したことを適切に表現できる人</w:t>
                            </w:r>
                          </w:p>
                          <w:p w14:paraId="3BADD675" w14:textId="77777777" w:rsidR="006B3B12" w:rsidRDefault="006B3B12" w:rsidP="00876302"/>
                        </w:txbxContent>
                      </v:textbox>
                    </v:shape>
                  </w:pict>
                </mc:Fallback>
              </mc:AlternateContent>
            </w:r>
          </w:p>
          <w:p w14:paraId="7384CD90" w14:textId="77777777" w:rsidR="00876302" w:rsidRPr="00876302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351425" wp14:editId="7252ADC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4150</wp:posOffset>
                      </wp:positionV>
                      <wp:extent cx="5834380" cy="504190"/>
                      <wp:effectExtent l="0" t="0" r="13970" b="10160"/>
                      <wp:wrapSquare wrapText="bothSides"/>
                      <wp:docPr id="35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438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CE02B5" id="AutoShape 96" o:spid="_x0000_s1026" type="#_x0000_t185" style="position:absolute;left:0;text-align:left;margin-left:.3pt;margin-top:14.5pt;width:459.4pt;height:39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">
                      <v:textbox inset="5.85pt,.7pt,5.85pt,.7pt"/>
                      <w10:wrap type="square"/>
                    </v:shape>
                  </w:pict>
                </mc:Fallback>
              </mc:AlternateContent>
            </w:r>
          </w:p>
        </w:tc>
      </w:tr>
      <w:tr w:rsidR="004A5C83" w14:paraId="63CC885B" w14:textId="77777777" w:rsidTr="00876302">
        <w:trPr>
          <w:trHeight w:val="7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B8BBC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</w:p>
        </w:tc>
      </w:tr>
      <w:tr w:rsidR="004A5C83" w14:paraId="7ED9A600" w14:textId="77777777" w:rsidTr="00876302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7FBD4" w14:textId="77777777" w:rsidR="004A5C83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E17911" wp14:editId="114CEF76">
                      <wp:simplePos x="0" y="0"/>
                      <wp:positionH relativeFrom="column">
                        <wp:posOffset>5242932</wp:posOffset>
                      </wp:positionH>
                      <wp:positionV relativeFrom="paragraph">
                        <wp:posOffset>53029</wp:posOffset>
                      </wp:positionV>
                      <wp:extent cx="606425" cy="269875"/>
                      <wp:effectExtent l="0" t="0" r="22225" b="15875"/>
                      <wp:wrapSquare wrapText="bothSides"/>
                      <wp:docPr id="3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65022" w14:textId="77777777" w:rsidR="002A7E55" w:rsidRDefault="002A7E55" w:rsidP="002A7E5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17911" id="_x0000_s1032" style="position:absolute;left:0;text-align:left;margin-left:412.85pt;margin-top:4.2pt;width:47.75pt;height:2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">
                      <v:textbox inset="5.85pt,.7pt,5.85pt,.7pt">
                        <w:txbxContent>
                          <w:p w14:paraId="33565022" w14:textId="77777777" w:rsidR="002A7E55" w:rsidRDefault="002A7E55" w:rsidP="002A7E5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(</w:t>
            </w:r>
            <w:r w:rsidR="004A5C83" w:rsidRPr="00876302">
              <w:rPr>
                <w:rFonts w:ascii="ＭＳ ゴシック" w:eastAsia="ＭＳ 明朝"/>
                <w:color w:val="000000"/>
                <w:sz w:val="22"/>
              </w:rPr>
              <w:t>3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 xml:space="preserve">) 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独創性・社会貢献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:</w:t>
            </w:r>
            <w:r w:rsidRPr="00915464">
              <w:rPr>
                <w:rFonts w:ascii="ＭＳ ゴシック" w:eastAsia="ＭＳ ゴシック"/>
                <w:noProof/>
                <w:color w:val="000000"/>
              </w:rPr>
              <w:t xml:space="preserve"> </w:t>
            </w: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4B55EA" wp14:editId="2F2BC867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8415</wp:posOffset>
                      </wp:positionV>
                      <wp:extent cx="2788920" cy="295910"/>
                      <wp:effectExtent l="0" t="0" r="11430" b="27940"/>
                      <wp:wrapNone/>
                      <wp:docPr id="3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6113AC" w14:textId="77777777" w:rsidR="006B3B12" w:rsidRPr="00D65D2A" w:rsidRDefault="006B3B12" w:rsidP="00876302">
                                  <w:pPr>
                                    <w:snapToGrid w:val="0"/>
                                    <w:spacing w:line="200" w:lineRule="exact"/>
                                    <w:ind w:firstLine="17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D65D2A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新しい分野の開拓や理論の創出、ものづくりに意欲をもち、技術や科学を通じて社会に貢献したい人</w:t>
                                  </w:r>
                                </w:p>
                                <w:p w14:paraId="083C962A" w14:textId="77777777" w:rsidR="006B3B12" w:rsidRPr="009D2139" w:rsidRDefault="006B3B12" w:rsidP="00876302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B55EA" id="AutoShape 92" o:spid="_x0000_s1033" type="#_x0000_t185" style="position:absolute;left:0;text-align:left;margin-left:110.55pt;margin-top:1.45pt;width:219.6pt;height:2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">
                      <v:textbox inset="1.5mm,0,1.5mm,0">
                        <w:txbxContent>
                          <w:p w14:paraId="556113AC" w14:textId="77777777" w:rsidR="006B3B12" w:rsidRPr="00D65D2A" w:rsidRDefault="006B3B12" w:rsidP="00876302">
                            <w:pPr>
                              <w:snapToGrid w:val="0"/>
                              <w:spacing w:line="200" w:lineRule="exact"/>
                              <w:ind w:firstLine="17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 w:rsidRPr="00D65D2A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新しい分野の開拓や理論の創出、ものづくりに意欲をもち、技術や科学を通じて社会に貢献したい人</w:t>
                            </w:r>
                          </w:p>
                          <w:p w14:paraId="083C962A" w14:textId="77777777" w:rsidR="006B3B12" w:rsidRPr="009D2139" w:rsidRDefault="006B3B12" w:rsidP="00876302"/>
                        </w:txbxContent>
                      </v:textbox>
                    </v:shape>
                  </w:pict>
                </mc:Fallback>
              </mc:AlternateContent>
            </w:r>
          </w:p>
          <w:p w14:paraId="39A4B5A7" w14:textId="77777777" w:rsidR="00876302" w:rsidRPr="00876302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B3DB74" wp14:editId="37F6C84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4945</wp:posOffset>
                      </wp:positionV>
                      <wp:extent cx="5834380" cy="504190"/>
                      <wp:effectExtent l="0" t="0" r="13970" b="10160"/>
                      <wp:wrapSquare wrapText="bothSides"/>
                      <wp:docPr id="3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438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437BC0" id="AutoShape 96" o:spid="_x0000_s1026" type="#_x0000_t185" style="position:absolute;left:0;text-align:left;margin-left:.3pt;margin-top:15.35pt;width:459.4pt;height:39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">
                      <v:textbox inset="5.85pt,.7pt,5.85pt,.7pt"/>
                      <w10:wrap type="square"/>
                    </v:shape>
                  </w:pict>
                </mc:Fallback>
              </mc:AlternateContent>
            </w:r>
          </w:p>
        </w:tc>
      </w:tr>
      <w:tr w:rsidR="004A5C83" w14:paraId="7D702788" w14:textId="77777777" w:rsidTr="00876302">
        <w:trPr>
          <w:trHeight w:val="74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24223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</w:p>
        </w:tc>
      </w:tr>
      <w:tr w:rsidR="004A5C83" w14:paraId="54A78AE9" w14:textId="77777777" w:rsidTr="00876302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97F1F" w14:textId="77777777" w:rsidR="004A5C83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6E5584" wp14:editId="38413BDE">
                      <wp:simplePos x="0" y="0"/>
                      <wp:positionH relativeFrom="column">
                        <wp:posOffset>5233958</wp:posOffset>
                      </wp:positionH>
                      <wp:positionV relativeFrom="paragraph">
                        <wp:posOffset>26682</wp:posOffset>
                      </wp:positionV>
                      <wp:extent cx="606425" cy="269875"/>
                      <wp:effectExtent l="0" t="0" r="22225" b="15875"/>
                      <wp:wrapNone/>
                      <wp:docPr id="4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509AF" w14:textId="77777777" w:rsidR="002A7E55" w:rsidRDefault="002A7E55" w:rsidP="002A7E5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E5584" id="_x0000_s1034" style="position:absolute;left:0;text-align:left;margin-left:412.1pt;margin-top:2.1pt;width:47.75pt;height:2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">
                      <v:textbox inset="5.85pt,.7pt,5.85pt,.7pt">
                        <w:txbxContent>
                          <w:p w14:paraId="2CB509AF" w14:textId="77777777" w:rsidR="002A7E55" w:rsidRDefault="002A7E55" w:rsidP="002A7E5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(</w:t>
            </w:r>
            <w:r w:rsidR="004A5C83" w:rsidRPr="00876302">
              <w:rPr>
                <w:rFonts w:ascii="ＭＳ ゴシック" w:eastAsia="ＭＳ 明朝"/>
                <w:color w:val="000000"/>
                <w:sz w:val="22"/>
              </w:rPr>
              <w:t>4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 xml:space="preserve">) 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主体性・協調性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:</w:t>
            </w: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w:t xml:space="preserve"> </w:t>
            </w: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B90334" wp14:editId="12BCB956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7780</wp:posOffset>
                      </wp:positionV>
                      <wp:extent cx="2905760" cy="295910"/>
                      <wp:effectExtent l="0" t="0" r="27940" b="27940"/>
                      <wp:wrapNone/>
                      <wp:docPr id="9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76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A5FA64" w14:textId="77777777" w:rsidR="006B3B12" w:rsidRPr="00D65D2A" w:rsidRDefault="006B3B12" w:rsidP="00876302">
                                  <w:pPr>
                                    <w:snapToGrid w:val="0"/>
                                    <w:spacing w:line="200" w:lineRule="exact"/>
                                    <w:ind w:firstLine="17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D65D2A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自ら積極的に学習や研究に取り組み、問題解決のために多様な人々と協力できる人</w:t>
                                  </w:r>
                                </w:p>
                                <w:p w14:paraId="4383C05E" w14:textId="77777777" w:rsidR="006B3B12" w:rsidRPr="009D2139" w:rsidRDefault="006B3B12" w:rsidP="00876302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90334" id="AutoShape 89" o:spid="_x0000_s1035" type="#_x0000_t185" style="position:absolute;left:0;text-align:left;margin-left:100.35pt;margin-top:1.4pt;width:228.8pt;height:2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">
                      <v:textbox inset="1.5mm,0,1.5mm,0">
                        <w:txbxContent>
                          <w:p w14:paraId="5DA5FA64" w14:textId="77777777" w:rsidR="006B3B12" w:rsidRPr="00D65D2A" w:rsidRDefault="006B3B12" w:rsidP="00876302">
                            <w:pPr>
                              <w:snapToGrid w:val="0"/>
                              <w:spacing w:line="200" w:lineRule="exact"/>
                              <w:ind w:firstLine="17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 w:rsidRPr="00D65D2A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自ら積極的に学習や研究に取り組み、問題解決のために多様な人々と協力できる人</w:t>
                            </w:r>
                          </w:p>
                          <w:p w14:paraId="4383C05E" w14:textId="77777777" w:rsidR="006B3B12" w:rsidRPr="009D2139" w:rsidRDefault="006B3B12" w:rsidP="00876302"/>
                        </w:txbxContent>
                      </v:textbox>
                    </v:shape>
                  </w:pict>
                </mc:Fallback>
              </mc:AlternateContent>
            </w:r>
          </w:p>
          <w:p w14:paraId="4B7EA5B2" w14:textId="77777777" w:rsidR="00876302" w:rsidRPr="00876302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1ECABE" wp14:editId="5154C53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4310</wp:posOffset>
                      </wp:positionV>
                      <wp:extent cx="5834380" cy="504190"/>
                      <wp:effectExtent l="0" t="0" r="13970" b="10160"/>
                      <wp:wrapSquare wrapText="bothSides"/>
                      <wp:docPr id="4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438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6F5D42" id="AutoShape 96" o:spid="_x0000_s1026" type="#_x0000_t185" style="position:absolute;left:0;text-align:left;margin-left:.3pt;margin-top:15.3pt;width:459.4pt;height:39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">
                      <v:textbox inset="5.85pt,.7pt,5.85pt,.7pt"/>
                      <w10:wrap type="square"/>
                    </v:shape>
                  </w:pict>
                </mc:Fallback>
              </mc:AlternateContent>
            </w:r>
          </w:p>
        </w:tc>
      </w:tr>
      <w:tr w:rsidR="004A5C83" w14:paraId="3007BFD8" w14:textId="77777777" w:rsidTr="001462D6">
        <w:trPr>
          <w:trHeight w:val="22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8E00A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</w:p>
        </w:tc>
      </w:tr>
      <w:tr w:rsidR="004A5C83" w14:paraId="724C0432" w14:textId="77777777" w:rsidTr="00876302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77DA3" w14:textId="77777777" w:rsidR="004A5C83" w:rsidRDefault="001462D6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1DF7D7" wp14:editId="6B51686A">
                      <wp:simplePos x="0" y="0"/>
                      <wp:positionH relativeFrom="column">
                        <wp:posOffset>5242932</wp:posOffset>
                      </wp:positionH>
                      <wp:positionV relativeFrom="paragraph">
                        <wp:posOffset>38926</wp:posOffset>
                      </wp:positionV>
                      <wp:extent cx="606425" cy="269875"/>
                      <wp:effectExtent l="0" t="0" r="22225" b="15875"/>
                      <wp:wrapNone/>
                      <wp:docPr id="44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3A1C2" w14:textId="77777777" w:rsidR="002A7E55" w:rsidRDefault="002A7E55" w:rsidP="002A7E5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DF7D7" id="_x0000_s1036" style="position:absolute;left:0;text-align:left;margin-left:412.85pt;margin-top:3.05pt;width:47.75pt;height:2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">
                      <v:textbox inset="5.85pt,.7pt,5.85pt,.7pt">
                        <w:txbxContent>
                          <w:p w14:paraId="29B3A1C2" w14:textId="77777777" w:rsidR="002A7E55" w:rsidRDefault="002A7E55" w:rsidP="002A7E5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(</w:t>
            </w:r>
            <w:r w:rsidR="004A5C83" w:rsidRPr="00876302">
              <w:rPr>
                <w:rFonts w:ascii="ＭＳ ゴシック" w:eastAsia="ＭＳ 明朝"/>
                <w:color w:val="000000"/>
                <w:sz w:val="22"/>
              </w:rPr>
              <w:t>5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)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人間性・責任感・奉仕精神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:</w:t>
            </w:r>
            <w:r w:rsidRPr="001462D6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w:t xml:space="preserve"> </w:t>
            </w:r>
            <w:r w:rsidRPr="001462D6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8B2203" wp14:editId="05A498C5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2700</wp:posOffset>
                      </wp:positionV>
                      <wp:extent cx="2315210" cy="295910"/>
                      <wp:effectExtent l="0" t="0" r="27940" b="27940"/>
                      <wp:wrapNone/>
                      <wp:docPr id="4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47F051" w14:textId="77777777" w:rsidR="006B3B12" w:rsidRPr="00D65D2A" w:rsidRDefault="006B3B12" w:rsidP="001462D6">
                                  <w:pPr>
                                    <w:snapToGrid w:val="0"/>
                                    <w:spacing w:line="200" w:lineRule="exact"/>
                                    <w:ind w:firstLine="17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D65D2A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優れた個性を発揮し、人間性が豊かで、責任感のある誠実な人</w:t>
                                  </w:r>
                                </w:p>
                                <w:p w14:paraId="4BDB4DEF" w14:textId="77777777" w:rsidR="006B3B12" w:rsidRDefault="006B3B12" w:rsidP="001462D6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B2203" id="AutoShape 86" o:spid="_x0000_s1037" type="#_x0000_t185" style="position:absolute;left:0;text-align:left;margin-left:145.85pt;margin-top:1pt;width:182.3pt;height:2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">
                      <v:textbox inset="1.5mm,0,1.5mm,0">
                        <w:txbxContent>
                          <w:p w14:paraId="7D47F051" w14:textId="77777777" w:rsidR="006B3B12" w:rsidRPr="00D65D2A" w:rsidRDefault="006B3B12" w:rsidP="001462D6">
                            <w:pPr>
                              <w:snapToGrid w:val="0"/>
                              <w:spacing w:line="200" w:lineRule="exact"/>
                              <w:ind w:firstLine="17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 w:rsidRPr="00D65D2A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優れた個性を発揮し、人間性が豊かで、責任感のある誠実な人</w:t>
                            </w:r>
                          </w:p>
                          <w:p w14:paraId="4BDB4DEF" w14:textId="77777777" w:rsidR="006B3B12" w:rsidRDefault="006B3B12" w:rsidP="001462D6"/>
                        </w:txbxContent>
                      </v:textbox>
                    </v:shape>
                  </w:pict>
                </mc:Fallback>
              </mc:AlternateContent>
            </w:r>
          </w:p>
          <w:p w14:paraId="1B7BAA96" w14:textId="77777777" w:rsidR="001462D6" w:rsidRPr="00876302" w:rsidRDefault="001462D6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858294" wp14:editId="1AEF266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6055</wp:posOffset>
                      </wp:positionV>
                      <wp:extent cx="5834380" cy="504190"/>
                      <wp:effectExtent l="0" t="0" r="13970" b="10160"/>
                      <wp:wrapSquare wrapText="bothSides"/>
                      <wp:docPr id="4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438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DFFFC7" id="AutoShape 96" o:spid="_x0000_s1026" type="#_x0000_t185" style="position:absolute;left:0;text-align:left;margin-left:.3pt;margin-top:14.65pt;width:459.4pt;height:39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">
                      <v:textbox inset="5.85pt,.7pt,5.85pt,.7pt"/>
                      <w10:wrap type="square"/>
                    </v:shape>
                  </w:pict>
                </mc:Fallback>
              </mc:AlternateContent>
            </w:r>
          </w:p>
        </w:tc>
      </w:tr>
      <w:tr w:rsidR="004A5C83" w14:paraId="53E9BD12" w14:textId="77777777" w:rsidTr="00876302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9EBD8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</w:p>
        </w:tc>
      </w:tr>
      <w:tr w:rsidR="004A5C83" w14:paraId="6DF8FF36" w14:textId="77777777" w:rsidTr="00876302">
        <w:trPr>
          <w:trHeight w:val="35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9074231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【評価基準】</w:t>
            </w:r>
          </w:p>
          <w:p w14:paraId="368325CC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ab/>
            </w: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特Ａ</w:t>
            </w:r>
            <w:r w:rsidR="003A6517">
              <w:rPr>
                <w:rFonts w:ascii="ＭＳ ゴシック" w:eastAsia="ＭＳ 明朝" w:hint="eastAsia"/>
                <w:color w:val="000000"/>
                <w:sz w:val="22"/>
              </w:rPr>
              <w:t>･･･</w:t>
            </w: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学科で１、２位</w:t>
            </w:r>
          </w:p>
          <w:p w14:paraId="604DCE56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b/>
                <w:color w:val="000000"/>
                <w:sz w:val="22"/>
              </w:rPr>
            </w:pP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ab/>
            </w: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Ａ</w:t>
            </w:r>
            <w:r w:rsidR="003A6517">
              <w:rPr>
                <w:rFonts w:ascii="ＭＳ ゴシック" w:eastAsia="ＭＳ 明朝" w:hint="eastAsia"/>
                <w:color w:val="000000"/>
                <w:sz w:val="22"/>
              </w:rPr>
              <w:t>･･･‥</w:t>
            </w: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学科で１０位以内</w:t>
            </w:r>
          </w:p>
          <w:p w14:paraId="23F1A12B" w14:textId="592C8356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ab/>
            </w: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Ｂ</w:t>
            </w:r>
            <w:r w:rsidR="003A6517">
              <w:rPr>
                <w:rFonts w:ascii="ＭＳ ゴシック" w:eastAsia="ＭＳ 明朝" w:hint="eastAsia"/>
                <w:color w:val="000000"/>
                <w:sz w:val="22"/>
              </w:rPr>
              <w:t>･･･‥</w:t>
            </w: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学科で平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7C0C5FE" w14:textId="77777777" w:rsidR="004A5C83" w:rsidRPr="004A5C83" w:rsidRDefault="004A5C83" w:rsidP="004A5C83">
            <w:pPr>
              <w:autoSpaceDE w:val="0"/>
              <w:autoSpaceDN w:val="0"/>
              <w:adjustRightInd w:val="0"/>
              <w:spacing w:line="240" w:lineRule="atLeast"/>
              <w:ind w:left="211" w:hangingChars="100" w:hanging="211"/>
              <w:textAlignment w:val="baseline"/>
              <w:rPr>
                <w:rFonts w:ascii="Dutch801" w:eastAsia="ＭＳ 明朝" w:hAnsi="Dutch801" w:cs="Times New Roman"/>
                <w:spacing w:val="5"/>
                <w:kern w:val="0"/>
                <w:sz w:val="22"/>
              </w:rPr>
            </w:pPr>
            <w:r w:rsidRPr="004A5C83">
              <w:rPr>
                <w:rFonts w:ascii="Dutch801" w:eastAsia="ＭＳ 明朝" w:hAnsi="Dutch801" w:cs="Times New Roman" w:hint="eastAsia"/>
                <w:spacing w:val="5"/>
                <w:kern w:val="0"/>
                <w:sz w:val="22"/>
              </w:rPr>
              <w:t>◎記入にあたっては、別紙「記入上の注意」を参照してください。</w:t>
            </w:r>
          </w:p>
          <w:p w14:paraId="09784CCF" w14:textId="77777777" w:rsidR="004A5C83" w:rsidRPr="00876302" w:rsidRDefault="004A5C83" w:rsidP="004A5C83">
            <w:pPr>
              <w:ind w:left="-8"/>
              <w:rPr>
                <w:rFonts w:ascii="Dutch801" w:eastAsia="ＭＳ 明朝" w:hAnsi="Dutch801" w:cs="Times New Roman"/>
                <w:b/>
                <w:spacing w:val="5"/>
                <w:kern w:val="0"/>
                <w:sz w:val="22"/>
              </w:rPr>
            </w:pPr>
          </w:p>
          <w:p w14:paraId="67276921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876302">
              <w:rPr>
                <w:rFonts w:ascii="Dutch801" w:eastAsia="ＭＳ 明朝" w:hAnsi="Dutch801" w:cs="Times New Roman" w:hint="eastAsia"/>
                <w:b/>
                <w:spacing w:val="5"/>
                <w:kern w:val="0"/>
                <w:sz w:val="22"/>
              </w:rPr>
              <w:t xml:space="preserve">　　　　　　　　＊裏面にも記入願います。</w:t>
            </w:r>
          </w:p>
        </w:tc>
      </w:tr>
    </w:tbl>
    <w:p w14:paraId="4B24928E" w14:textId="22FB7DC8" w:rsidR="001462D6" w:rsidRDefault="00E33ED2">
      <w:pPr>
        <w:widowControl/>
        <w:jc w:val="left"/>
        <w:rPr>
          <w:rFonts w:ascii="ＭＳ ゴシック" w:eastAsiaTheme="majorEastAsia" w:hAnsi="ＭＳ ゴシック" w:cs="Times New Roman"/>
          <w:b/>
          <w:sz w:val="22"/>
        </w:rPr>
      </w:pPr>
      <w:r w:rsidRPr="003E3154">
        <w:rPr>
          <w:rFonts w:ascii="ＭＳ 明朝" w:eastAsia="ＭＳ 明朝" w:hAnsi="ＭＳ 明朝" w:cs="Times New Roman"/>
          <w:noProof/>
          <w:spacing w:val="5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A137ED" wp14:editId="25151642">
                <wp:simplePos x="0" y="0"/>
                <wp:positionH relativeFrom="margin">
                  <wp:posOffset>163902</wp:posOffset>
                </wp:positionH>
                <wp:positionV relativeFrom="margin">
                  <wp:posOffset>-62445</wp:posOffset>
                </wp:positionV>
                <wp:extent cx="1776730" cy="172085"/>
                <wp:effectExtent l="0" t="0" r="13970" b="18415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8377" w14:textId="77777777" w:rsidR="006B3B12" w:rsidRDefault="006B3B12" w:rsidP="00E33ED2">
                            <w:pPr>
                              <w:jc w:val="center"/>
                              <w:rPr>
                                <w:rFonts w:eastAsia="ＭＳ ゴシック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連携高専専攻科特別</w:t>
                            </w:r>
                            <w:r>
                              <w:rPr>
                                <w:rFonts w:eastAsia="ＭＳ ゴシック"/>
                                <w:sz w:val="22"/>
                              </w:rPr>
                              <w:t>選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137ED" id="_x0000_s1038" type="#_x0000_t202" style="position:absolute;margin-left:12.9pt;margin-top:-4.9pt;width:139.9pt;height:13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">
                <v:textbox inset="0,0,0,0">
                  <w:txbxContent>
                    <w:p w14:paraId="1F018377" w14:textId="77777777" w:rsidR="006B3B12" w:rsidRDefault="006B3B12" w:rsidP="00E33ED2">
                      <w:pPr>
                        <w:jc w:val="center"/>
                        <w:rPr>
                          <w:rFonts w:eastAsia="ＭＳ ゴシック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連携高専専攻科特別</w:t>
                      </w:r>
                      <w:r>
                        <w:rPr>
                          <w:rFonts w:eastAsia="ＭＳ ゴシック"/>
                          <w:sz w:val="22"/>
                        </w:rPr>
                        <w:t>選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172774" w14:textId="4624BD5E" w:rsidR="001462D6" w:rsidRDefault="001462D6">
      <w:pPr>
        <w:widowControl/>
        <w:jc w:val="left"/>
        <w:rPr>
          <w:rFonts w:ascii="ＭＳ ゴシック" w:eastAsiaTheme="majorEastAsia" w:hAnsi="ＭＳ ゴシック" w:cs="Times New Roman"/>
          <w:b/>
          <w:sz w:val="22"/>
        </w:rPr>
      </w:pPr>
    </w:p>
    <w:p w14:paraId="74516D1F" w14:textId="77777777" w:rsidR="001462D6" w:rsidRDefault="001462D6">
      <w:pPr>
        <w:widowControl/>
        <w:jc w:val="left"/>
        <w:rPr>
          <w:rFonts w:ascii="ＭＳ ゴシック" w:eastAsiaTheme="majorEastAsia" w:hAnsi="ＭＳ ゴシック" w:cs="Times New Roman"/>
          <w:b/>
          <w:sz w:val="22"/>
        </w:rPr>
      </w:pP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605"/>
        <w:gridCol w:w="1605"/>
        <w:gridCol w:w="1605"/>
        <w:gridCol w:w="1605"/>
        <w:gridCol w:w="1605"/>
        <w:gridCol w:w="761"/>
      </w:tblGrid>
      <w:tr w:rsidR="001462D6" w:rsidRPr="001462D6" w14:paraId="5198A1FB" w14:textId="77777777" w:rsidTr="001462D6">
        <w:trPr>
          <w:trHeight w:val="62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4323F" w14:textId="77777777" w:rsidR="001462D6" w:rsidRPr="001462D6" w:rsidRDefault="001462D6" w:rsidP="001462D6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  <w:r w:rsidRPr="001462D6">
              <w:rPr>
                <w:rFonts w:ascii="Dutch801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課外活動</w:t>
            </w:r>
            <w:r>
              <w:rPr>
                <w:rFonts w:ascii="Dutch801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歴</w:t>
            </w:r>
          </w:p>
        </w:tc>
      </w:tr>
      <w:tr w:rsidR="001462D6" w:rsidRPr="001462D6" w14:paraId="4250F836" w14:textId="77777777" w:rsidTr="001462D6">
        <w:trPr>
          <w:trHeight w:val="629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B0734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3ABE" w14:textId="77777777" w:rsidR="001462D6" w:rsidRPr="001462D6" w:rsidRDefault="001462D6" w:rsidP="001462D6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  <w:r w:rsidRPr="001462D6">
              <w:rPr>
                <w:rFonts w:ascii="ＭＳ ゴシック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第１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7799" w14:textId="77777777" w:rsidR="001462D6" w:rsidRPr="001462D6" w:rsidRDefault="001462D6" w:rsidP="001462D6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  <w:r w:rsidRPr="001462D6">
              <w:rPr>
                <w:rFonts w:ascii="ＭＳ ゴシック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第２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E3A1" w14:textId="77777777" w:rsidR="001462D6" w:rsidRPr="001462D6" w:rsidRDefault="001462D6" w:rsidP="001462D6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  <w:r w:rsidRPr="001462D6">
              <w:rPr>
                <w:rFonts w:ascii="ＭＳ ゴシック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第３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500F" w14:textId="77777777" w:rsidR="001462D6" w:rsidRPr="001462D6" w:rsidRDefault="001462D6" w:rsidP="001462D6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  <w:r w:rsidRPr="001462D6">
              <w:rPr>
                <w:rFonts w:ascii="ＭＳ ゴシック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第４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2E9D" w14:textId="77777777" w:rsidR="001462D6" w:rsidRPr="001462D6" w:rsidRDefault="001462D6" w:rsidP="001462D6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  <w:r w:rsidRPr="001462D6">
              <w:rPr>
                <w:rFonts w:ascii="ＭＳ ゴシック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第５学年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7E45F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1462D6" w:rsidRPr="001462D6" w14:paraId="69B6FEFE" w14:textId="77777777" w:rsidTr="001462D6">
        <w:trPr>
          <w:trHeight w:val="1917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F1871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854F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14DF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B84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3BE4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5180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573C5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1462D6" w:rsidRPr="001462D6" w14:paraId="4816DADE" w14:textId="77777777" w:rsidTr="001462D6">
        <w:trPr>
          <w:trHeight w:val="3279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1397B" w14:textId="77777777" w:rsidR="001462D6" w:rsidRDefault="001462D6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  <w:r w:rsidRPr="001462D6">
              <w:rPr>
                <w:rFonts w:ascii="Dutch801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〈特記事項〉</w:t>
            </w:r>
          </w:p>
          <w:p w14:paraId="28E6EA0B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3DAD70FA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41D3FD83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7CB16A7F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3D4F7728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2C9B1E76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55EC620B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687A1D48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2FC23277" w14:textId="77777777" w:rsidR="00BE082C" w:rsidRPr="001462D6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1462D6" w:rsidRPr="001462D6" w14:paraId="7EA2C861" w14:textId="77777777" w:rsidTr="001462D6">
        <w:trPr>
          <w:trHeight w:val="3837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D7561C" w14:textId="77777777" w:rsidR="001462D6" w:rsidRDefault="001462D6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730F3361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29330DD2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26A5F540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47BE686C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6EB8DEB5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4544C009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798803E4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720A2DDF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0B8EC185" w14:textId="77777777" w:rsidR="00BE082C" w:rsidRPr="001462D6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1462D6" w:rsidRPr="001462D6" w14:paraId="3FD55C94" w14:textId="77777777" w:rsidTr="0014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9"/>
        </w:trPr>
        <w:tc>
          <w:tcPr>
            <w:tcW w:w="9498" w:type="dxa"/>
            <w:gridSpan w:val="7"/>
          </w:tcPr>
          <w:p w14:paraId="45EE32DD" w14:textId="77777777" w:rsidR="001462D6" w:rsidRDefault="001462D6" w:rsidP="001462D6">
            <w:pPr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Dutch801" w:eastAsia="Mincho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5E222B6A" w14:textId="77777777" w:rsidR="001462D6" w:rsidRPr="001462D6" w:rsidRDefault="001462D6" w:rsidP="001462D6">
            <w:pPr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Dutch801" w:eastAsia="Mincho" w:hAnsi="Dutch801" w:cs="Times New Roman"/>
                <w:spacing w:val="5"/>
                <w:kern w:val="0"/>
                <w:sz w:val="20"/>
                <w:szCs w:val="20"/>
              </w:rPr>
            </w:pPr>
            <w:r>
              <w:rPr>
                <w:rFonts w:ascii="Dutch801" w:eastAsia="Mincho" w:hAnsi="Dutch801" w:cs="Times New Roman" w:hint="eastAsia"/>
                <w:spacing w:val="5"/>
                <w:kern w:val="0"/>
                <w:sz w:val="20"/>
                <w:szCs w:val="20"/>
              </w:rPr>
              <w:t xml:space="preserve">　　　　　　　　　　　年　　月　　日</w:t>
            </w:r>
          </w:p>
          <w:p w14:paraId="5FE86742" w14:textId="77777777" w:rsidR="001462D6" w:rsidRPr="001462D6" w:rsidRDefault="001462D6" w:rsidP="001462D6">
            <w:pPr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Dutch801" w:eastAsia="Mincho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71CE4270" w14:textId="77777777" w:rsidR="001462D6" w:rsidRDefault="001462D6" w:rsidP="001462D6">
            <w:pPr>
              <w:autoSpaceDE w:val="0"/>
              <w:autoSpaceDN w:val="0"/>
              <w:adjustRightInd w:val="0"/>
              <w:spacing w:line="240" w:lineRule="atLeast"/>
              <w:ind w:firstLineChars="1700" w:firstLine="3240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  <w:u w:val="single"/>
              </w:rPr>
            </w:pPr>
            <w:r>
              <w:rPr>
                <w:rFonts w:ascii="Dutch801" w:eastAsia="ＭＳ ゴシック" w:hAnsi="Dutch801" w:cs="Times New Roman" w:hint="eastAsia"/>
                <w:spacing w:val="5"/>
                <w:kern w:val="0"/>
                <w:sz w:val="20"/>
                <w:szCs w:val="20"/>
                <w:u w:val="single"/>
              </w:rPr>
              <w:t>指導</w:t>
            </w:r>
            <w:r w:rsidRPr="001462D6">
              <w:rPr>
                <w:rFonts w:ascii="Dutch801" w:eastAsia="ＭＳ ゴシック" w:hAnsi="Dutch801" w:cs="Times New Roman" w:hint="eastAsia"/>
                <w:spacing w:val="5"/>
                <w:kern w:val="0"/>
                <w:sz w:val="20"/>
                <w:szCs w:val="20"/>
                <w:u w:val="single"/>
              </w:rPr>
              <w:t>教員氏名　　　　　　　　　　　　　　　印</w:t>
            </w:r>
            <w:r w:rsidRPr="001462D6">
              <w:rPr>
                <w:rFonts w:ascii="Dutch801" w:eastAsia="ＭＳ ゴシック" w:hAnsi="Dutch801" w:cs="Times New Roman" w:hint="eastAsia"/>
                <w:spacing w:val="5"/>
                <w:kern w:val="0"/>
                <w:sz w:val="20"/>
                <w:szCs w:val="20"/>
                <w:u w:val="single"/>
              </w:rPr>
              <w:t xml:space="preserve">   </w:t>
            </w:r>
          </w:p>
          <w:p w14:paraId="10D7BF5F" w14:textId="77777777" w:rsidR="001462D6" w:rsidRPr="001462D6" w:rsidRDefault="001462D6" w:rsidP="001462D6">
            <w:pPr>
              <w:autoSpaceDE w:val="0"/>
              <w:autoSpaceDN w:val="0"/>
              <w:adjustRightInd w:val="0"/>
              <w:spacing w:line="240" w:lineRule="atLeast"/>
              <w:ind w:firstLineChars="1700" w:firstLine="3240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  <w:u w:val="single"/>
              </w:rPr>
            </w:pPr>
          </w:p>
        </w:tc>
      </w:tr>
    </w:tbl>
    <w:p w14:paraId="774D7506" w14:textId="77777777" w:rsidR="003A6517" w:rsidRDefault="003A6517">
      <w:pPr>
        <w:widowControl/>
        <w:jc w:val="left"/>
        <w:rPr>
          <w:rFonts w:ascii="ＭＳ ゴシック" w:eastAsiaTheme="majorEastAsia" w:hAnsi="ＭＳ ゴシック" w:cs="Times New Roman"/>
          <w:b/>
          <w:sz w:val="22"/>
        </w:rPr>
      </w:pPr>
    </w:p>
    <w:p w14:paraId="718F7085" w14:textId="0B574725" w:rsidR="003A6517" w:rsidRDefault="003A6517">
      <w:pPr>
        <w:widowControl/>
        <w:jc w:val="left"/>
        <w:rPr>
          <w:rFonts w:ascii="ＭＳ ゴシック" w:eastAsiaTheme="majorEastAsia" w:hAnsi="ＭＳ ゴシック" w:cs="Times New Roman"/>
          <w:b/>
          <w:sz w:val="22"/>
        </w:rPr>
      </w:pPr>
    </w:p>
    <w:sectPr w:rsidR="003A6517" w:rsidSect="00265B16">
      <w:footerReference w:type="default" r:id="rId8"/>
      <w:pgSz w:w="11906" w:h="16838" w:code="9"/>
      <w:pgMar w:top="1134" w:right="1418" w:bottom="1134" w:left="1418" w:header="680" w:footer="680" w:gutter="0"/>
      <w:pgNumType w:start="1"/>
      <w:cols w:space="425"/>
      <w:docGrid w:type="linesAndChars" w:linePitch="291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5536D" w14:textId="77777777" w:rsidR="006B3B12" w:rsidRDefault="006B3B12" w:rsidP="00E13906">
      <w:r>
        <w:separator/>
      </w:r>
    </w:p>
  </w:endnote>
  <w:endnote w:type="continuationSeparator" w:id="0">
    <w:p w14:paraId="2DB80B5C" w14:textId="77777777" w:rsidR="006B3B12" w:rsidRDefault="006B3B12" w:rsidP="00E1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utch80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9007" w14:textId="77777777" w:rsidR="006B3B12" w:rsidRDefault="006B3B12" w:rsidP="00FC248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C37D" w14:textId="77777777" w:rsidR="006B3B12" w:rsidRDefault="006B3B12" w:rsidP="00E13906">
      <w:r>
        <w:separator/>
      </w:r>
    </w:p>
  </w:footnote>
  <w:footnote w:type="continuationSeparator" w:id="0">
    <w:p w14:paraId="3155D281" w14:textId="77777777" w:rsidR="006B3B12" w:rsidRDefault="006B3B12" w:rsidP="00E1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784"/>
    <w:multiLevelType w:val="hybridMultilevel"/>
    <w:tmpl w:val="2412117C"/>
    <w:lvl w:ilvl="0" w:tplc="634E43C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9052ED7"/>
    <w:multiLevelType w:val="singleLevel"/>
    <w:tmpl w:val="53C8879E"/>
    <w:lvl w:ilvl="0">
      <w:start w:val="1"/>
      <w:numFmt w:val="decimalFullWidth"/>
      <w:lvlText w:val="%1 "/>
      <w:legacy w:legacy="1" w:legacySpace="0" w:legacyIndent="300"/>
      <w:lvlJc w:val="left"/>
      <w:pPr>
        <w:ind w:left="490" w:hanging="30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0FCF1A28"/>
    <w:multiLevelType w:val="hybridMultilevel"/>
    <w:tmpl w:val="4DA8B672"/>
    <w:lvl w:ilvl="0" w:tplc="E83CCA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10EF52A0"/>
    <w:multiLevelType w:val="hybridMultilevel"/>
    <w:tmpl w:val="E250CB8E"/>
    <w:lvl w:ilvl="0" w:tplc="054699FC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34F730B"/>
    <w:multiLevelType w:val="hybridMultilevel"/>
    <w:tmpl w:val="AF6C67FC"/>
    <w:lvl w:ilvl="0" w:tplc="BEE6F76E">
      <w:start w:val="1"/>
      <w:numFmt w:val="decimalEnclosedCircle"/>
      <w:lvlText w:val="%1"/>
      <w:lvlJc w:val="left"/>
      <w:pPr>
        <w:tabs>
          <w:tab w:val="num" w:pos="590"/>
        </w:tabs>
        <w:ind w:left="59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59B17E5"/>
    <w:multiLevelType w:val="hybridMultilevel"/>
    <w:tmpl w:val="E990CB68"/>
    <w:lvl w:ilvl="0" w:tplc="D4CAFAA8">
      <w:numFmt w:val="bullet"/>
      <w:lvlText w:val="■"/>
      <w:lvlJc w:val="left"/>
      <w:pPr>
        <w:tabs>
          <w:tab w:val="num" w:pos="675"/>
        </w:tabs>
        <w:ind w:left="675" w:hanging="360"/>
      </w:pPr>
      <w:rPr>
        <w:rFonts w:ascii="HGPｺﾞｼｯｸE" w:eastAsia="HGPｺﾞｼｯｸE" w:hAnsi="Century" w:cs="Times New Roman" w:hint="eastAsia"/>
        <w:sz w:val="38"/>
        <w:szCs w:val="38"/>
      </w:rPr>
    </w:lvl>
    <w:lvl w:ilvl="1" w:tplc="B696292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SｺﾞｼｯｸE" w:eastAsia="HGSｺﾞｼｯｸE" w:hAnsi="Century" w:cs="Times New Roman" w:hint="eastAsia"/>
        <w:sz w:val="32"/>
        <w:szCs w:val="32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9C42045"/>
    <w:multiLevelType w:val="hybridMultilevel"/>
    <w:tmpl w:val="1C72B520"/>
    <w:lvl w:ilvl="0" w:tplc="F85200C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1A2835CD"/>
    <w:multiLevelType w:val="singleLevel"/>
    <w:tmpl w:val="5B2031A2"/>
    <w:lvl w:ilvl="0">
      <w:start w:val="4"/>
      <w:numFmt w:val="decimalFullWidth"/>
      <w:lvlText w:val="%1 "/>
      <w:legacy w:legacy="1" w:legacySpace="0" w:legacyIndent="270"/>
      <w:lvlJc w:val="left"/>
      <w:pPr>
        <w:ind w:left="270" w:hanging="27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1D58729F"/>
    <w:multiLevelType w:val="hybridMultilevel"/>
    <w:tmpl w:val="E32EF866"/>
    <w:lvl w:ilvl="0" w:tplc="0A68B5B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7B0294"/>
    <w:multiLevelType w:val="hybridMultilevel"/>
    <w:tmpl w:val="D3B20058"/>
    <w:lvl w:ilvl="0" w:tplc="1CD4789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6B036F"/>
    <w:multiLevelType w:val="hybridMultilevel"/>
    <w:tmpl w:val="675A61B6"/>
    <w:lvl w:ilvl="0" w:tplc="9C8C4F7A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541E9"/>
    <w:multiLevelType w:val="hybridMultilevel"/>
    <w:tmpl w:val="10E46A0C"/>
    <w:lvl w:ilvl="0" w:tplc="FA40FE4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2A345DC"/>
    <w:multiLevelType w:val="singleLevel"/>
    <w:tmpl w:val="95B6FEB6"/>
    <w:lvl w:ilvl="0">
      <w:start w:val="6"/>
      <w:numFmt w:val="decimalFullWidth"/>
      <w:lvlText w:val="%1 "/>
      <w:legacy w:legacy="1" w:legacySpace="0" w:legacyIndent="405"/>
      <w:lvlJc w:val="left"/>
      <w:pPr>
        <w:ind w:left="405" w:hanging="405"/>
      </w:pPr>
      <w:rPr>
        <w:rFonts w:ascii="ＭＳ ゴシック" w:eastAsia="ＭＳ ゴシック" w:hint="eastAsia"/>
        <w:b/>
        <w:i w:val="0"/>
        <w:sz w:val="20"/>
        <w:u w:val="none"/>
      </w:rPr>
    </w:lvl>
  </w:abstractNum>
  <w:abstractNum w:abstractNumId="13" w15:restartNumberingAfterBreak="0">
    <w:nsid w:val="33132E35"/>
    <w:multiLevelType w:val="singleLevel"/>
    <w:tmpl w:val="D64A56FE"/>
    <w:lvl w:ilvl="0">
      <w:start w:val="1"/>
      <w:numFmt w:val="decimalEnclosedCircle"/>
      <w:lvlText w:val="%1 "/>
      <w:legacy w:legacy="1" w:legacySpace="0" w:legacyIndent="390"/>
      <w:lvlJc w:val="left"/>
      <w:pPr>
        <w:ind w:left="585" w:hanging="390"/>
      </w:pPr>
      <w:rPr>
        <w:rFonts w:ascii="Mincho" w:eastAsia="Mincho" w:hint="eastAsia"/>
        <w:b w:val="0"/>
        <w:i w:val="0"/>
        <w:sz w:val="20"/>
        <w:u w:val="none"/>
      </w:rPr>
    </w:lvl>
  </w:abstractNum>
  <w:abstractNum w:abstractNumId="14" w15:restartNumberingAfterBreak="0">
    <w:nsid w:val="42A149F3"/>
    <w:multiLevelType w:val="hybridMultilevel"/>
    <w:tmpl w:val="503215EC"/>
    <w:lvl w:ilvl="0" w:tplc="30E881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E3748FC"/>
    <w:multiLevelType w:val="multilevel"/>
    <w:tmpl w:val="D5F83264"/>
    <w:lvl w:ilvl="0">
      <w:start w:val="3"/>
      <w:numFmt w:val="decimalEnclosedCircle"/>
      <w:lvlText w:val="%1"/>
      <w:lvlJc w:val="left"/>
      <w:pPr>
        <w:tabs>
          <w:tab w:val="num" w:pos="1433"/>
        </w:tabs>
        <w:ind w:left="1433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6" w15:restartNumberingAfterBreak="0">
    <w:nsid w:val="4EF41B2E"/>
    <w:multiLevelType w:val="hybridMultilevel"/>
    <w:tmpl w:val="D5F83264"/>
    <w:lvl w:ilvl="0" w:tplc="B17C51E2">
      <w:start w:val="3"/>
      <w:numFmt w:val="decimalEnclosedCircle"/>
      <w:lvlText w:val="%1"/>
      <w:lvlJc w:val="left"/>
      <w:pPr>
        <w:tabs>
          <w:tab w:val="num" w:pos="1433"/>
        </w:tabs>
        <w:ind w:left="143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7" w15:restartNumberingAfterBreak="0">
    <w:nsid w:val="720444F8"/>
    <w:multiLevelType w:val="singleLevel"/>
    <w:tmpl w:val="42809C8C"/>
    <w:lvl w:ilvl="0">
      <w:start w:val="1"/>
      <w:numFmt w:val="decimalEnclosedCircle"/>
      <w:lvlText w:val="%1 "/>
      <w:legacy w:legacy="1" w:legacySpace="0" w:legacyIndent="405"/>
      <w:lvlJc w:val="left"/>
      <w:pPr>
        <w:ind w:left="585" w:hanging="405"/>
      </w:pPr>
      <w:rPr>
        <w:rFonts w:ascii="ＭＳ ゴシック" w:eastAsia="ＭＳ ゴシック" w:hint="eastAsia"/>
        <w:b/>
        <w:i w:val="0"/>
        <w:sz w:val="20"/>
        <w:u w:val="none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3"/>
    <w:lvlOverride w:ilvl="0">
      <w:lvl w:ilvl="0">
        <w:start w:val="3"/>
        <w:numFmt w:val="decimalEnclosedCircle"/>
        <w:lvlText w:val="%1 "/>
        <w:legacy w:legacy="1" w:legacySpace="0" w:legacyIndent="390"/>
        <w:lvlJc w:val="left"/>
        <w:pPr>
          <w:ind w:left="585" w:hanging="39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5">
    <w:abstractNumId w:val="1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"/>
    <w:lvlOverride w:ilvl="0">
      <w:lvl w:ilvl="0">
        <w:start w:val="1"/>
        <w:numFmt w:val="decimalFullWidth"/>
        <w:lvlText w:val="%1 "/>
        <w:legacy w:legacy="1" w:legacySpace="0" w:legacyIndent="315"/>
        <w:lvlJc w:val="left"/>
        <w:pPr>
          <w:ind w:left="505" w:hanging="315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FB"/>
    <w:rsid w:val="0001630E"/>
    <w:rsid w:val="00016919"/>
    <w:rsid w:val="00022606"/>
    <w:rsid w:val="00024A57"/>
    <w:rsid w:val="000270DF"/>
    <w:rsid w:val="000272B1"/>
    <w:rsid w:val="000276D7"/>
    <w:rsid w:val="0003054B"/>
    <w:rsid w:val="000324D3"/>
    <w:rsid w:val="00034C33"/>
    <w:rsid w:val="00042B2D"/>
    <w:rsid w:val="00043736"/>
    <w:rsid w:val="00057214"/>
    <w:rsid w:val="0008291E"/>
    <w:rsid w:val="000A08C9"/>
    <w:rsid w:val="000A312B"/>
    <w:rsid w:val="000B4C01"/>
    <w:rsid w:val="000C4C90"/>
    <w:rsid w:val="000C4CD0"/>
    <w:rsid w:val="000D24AD"/>
    <w:rsid w:val="000E251F"/>
    <w:rsid w:val="000E5EC2"/>
    <w:rsid w:val="000F6D2C"/>
    <w:rsid w:val="00101D94"/>
    <w:rsid w:val="00103895"/>
    <w:rsid w:val="00117288"/>
    <w:rsid w:val="00130D86"/>
    <w:rsid w:val="001319EC"/>
    <w:rsid w:val="00137724"/>
    <w:rsid w:val="00142FAB"/>
    <w:rsid w:val="001462D6"/>
    <w:rsid w:val="0016429F"/>
    <w:rsid w:val="001708E6"/>
    <w:rsid w:val="00170C67"/>
    <w:rsid w:val="00177821"/>
    <w:rsid w:val="001864C0"/>
    <w:rsid w:val="00194428"/>
    <w:rsid w:val="00195799"/>
    <w:rsid w:val="001972FA"/>
    <w:rsid w:val="00197F9C"/>
    <w:rsid w:val="001A19A5"/>
    <w:rsid w:val="001B2512"/>
    <w:rsid w:val="001C0F02"/>
    <w:rsid w:val="001F030F"/>
    <w:rsid w:val="001F331F"/>
    <w:rsid w:val="00216942"/>
    <w:rsid w:val="00216C4E"/>
    <w:rsid w:val="00216DDE"/>
    <w:rsid w:val="00220013"/>
    <w:rsid w:val="00233844"/>
    <w:rsid w:val="00234844"/>
    <w:rsid w:val="00246D3C"/>
    <w:rsid w:val="00252ACE"/>
    <w:rsid w:val="00265B16"/>
    <w:rsid w:val="0026634C"/>
    <w:rsid w:val="00266382"/>
    <w:rsid w:val="00266848"/>
    <w:rsid w:val="00292E36"/>
    <w:rsid w:val="00294D2E"/>
    <w:rsid w:val="002A7E55"/>
    <w:rsid w:val="002B3B0C"/>
    <w:rsid w:val="002C2490"/>
    <w:rsid w:val="002C45C0"/>
    <w:rsid w:val="002C6AB9"/>
    <w:rsid w:val="002D01E8"/>
    <w:rsid w:val="002F1E44"/>
    <w:rsid w:val="003047BF"/>
    <w:rsid w:val="00305202"/>
    <w:rsid w:val="0030641B"/>
    <w:rsid w:val="0031267D"/>
    <w:rsid w:val="003149A7"/>
    <w:rsid w:val="003255A1"/>
    <w:rsid w:val="003356FE"/>
    <w:rsid w:val="0033595E"/>
    <w:rsid w:val="00342EDD"/>
    <w:rsid w:val="003443D3"/>
    <w:rsid w:val="0034493D"/>
    <w:rsid w:val="00352CC5"/>
    <w:rsid w:val="00353AB9"/>
    <w:rsid w:val="0035420D"/>
    <w:rsid w:val="0036525E"/>
    <w:rsid w:val="00373C07"/>
    <w:rsid w:val="00382517"/>
    <w:rsid w:val="0038599A"/>
    <w:rsid w:val="003915A5"/>
    <w:rsid w:val="00393343"/>
    <w:rsid w:val="00396A00"/>
    <w:rsid w:val="003A3D43"/>
    <w:rsid w:val="003A6517"/>
    <w:rsid w:val="003B7D79"/>
    <w:rsid w:val="003C0025"/>
    <w:rsid w:val="003C2F0E"/>
    <w:rsid w:val="003C31B7"/>
    <w:rsid w:val="003C6A44"/>
    <w:rsid w:val="003D18DE"/>
    <w:rsid w:val="003D4187"/>
    <w:rsid w:val="003D6413"/>
    <w:rsid w:val="003E2140"/>
    <w:rsid w:val="003E3154"/>
    <w:rsid w:val="003E5154"/>
    <w:rsid w:val="003E752E"/>
    <w:rsid w:val="003F1FB6"/>
    <w:rsid w:val="003F2E49"/>
    <w:rsid w:val="003F675A"/>
    <w:rsid w:val="00402735"/>
    <w:rsid w:val="004056AA"/>
    <w:rsid w:val="004110A4"/>
    <w:rsid w:val="00411489"/>
    <w:rsid w:val="00420B20"/>
    <w:rsid w:val="00433225"/>
    <w:rsid w:val="00443C7E"/>
    <w:rsid w:val="004529CA"/>
    <w:rsid w:val="004559A0"/>
    <w:rsid w:val="00455B49"/>
    <w:rsid w:val="00456EDC"/>
    <w:rsid w:val="00457A58"/>
    <w:rsid w:val="00461577"/>
    <w:rsid w:val="00464ED7"/>
    <w:rsid w:val="004663CA"/>
    <w:rsid w:val="00474BBC"/>
    <w:rsid w:val="00477274"/>
    <w:rsid w:val="0048662A"/>
    <w:rsid w:val="00486FBA"/>
    <w:rsid w:val="004873FB"/>
    <w:rsid w:val="00490AC8"/>
    <w:rsid w:val="00493BE7"/>
    <w:rsid w:val="00495620"/>
    <w:rsid w:val="004961AF"/>
    <w:rsid w:val="00496F00"/>
    <w:rsid w:val="00497F6E"/>
    <w:rsid w:val="004A2526"/>
    <w:rsid w:val="004A3EAD"/>
    <w:rsid w:val="004A5C83"/>
    <w:rsid w:val="004B2E21"/>
    <w:rsid w:val="004B50EA"/>
    <w:rsid w:val="004C4171"/>
    <w:rsid w:val="004D04EC"/>
    <w:rsid w:val="004D4F76"/>
    <w:rsid w:val="004D746D"/>
    <w:rsid w:val="004E6DD0"/>
    <w:rsid w:val="004F136D"/>
    <w:rsid w:val="004F20FC"/>
    <w:rsid w:val="004F438E"/>
    <w:rsid w:val="004F5639"/>
    <w:rsid w:val="004F7A12"/>
    <w:rsid w:val="004F7D53"/>
    <w:rsid w:val="0050597B"/>
    <w:rsid w:val="00511D45"/>
    <w:rsid w:val="00524E88"/>
    <w:rsid w:val="00541B37"/>
    <w:rsid w:val="0054662F"/>
    <w:rsid w:val="00556486"/>
    <w:rsid w:val="005620A3"/>
    <w:rsid w:val="0056294C"/>
    <w:rsid w:val="00564FFC"/>
    <w:rsid w:val="00566E03"/>
    <w:rsid w:val="0058170B"/>
    <w:rsid w:val="00593D5A"/>
    <w:rsid w:val="005A71A7"/>
    <w:rsid w:val="005B7FAC"/>
    <w:rsid w:val="005C2B41"/>
    <w:rsid w:val="005D3192"/>
    <w:rsid w:val="005D68EA"/>
    <w:rsid w:val="005E2630"/>
    <w:rsid w:val="005E4C84"/>
    <w:rsid w:val="005F476F"/>
    <w:rsid w:val="005F6F16"/>
    <w:rsid w:val="00611730"/>
    <w:rsid w:val="006124FD"/>
    <w:rsid w:val="00617496"/>
    <w:rsid w:val="00624CCA"/>
    <w:rsid w:val="006269BA"/>
    <w:rsid w:val="00631221"/>
    <w:rsid w:val="00642577"/>
    <w:rsid w:val="006436D9"/>
    <w:rsid w:val="0064477A"/>
    <w:rsid w:val="00662E83"/>
    <w:rsid w:val="00672933"/>
    <w:rsid w:val="00694243"/>
    <w:rsid w:val="006B3B12"/>
    <w:rsid w:val="006C02D1"/>
    <w:rsid w:val="006C3134"/>
    <w:rsid w:val="006C7DFE"/>
    <w:rsid w:val="006E4854"/>
    <w:rsid w:val="006E6D96"/>
    <w:rsid w:val="006F0DF1"/>
    <w:rsid w:val="00713012"/>
    <w:rsid w:val="00726548"/>
    <w:rsid w:val="00740B22"/>
    <w:rsid w:val="007443FF"/>
    <w:rsid w:val="00751EF7"/>
    <w:rsid w:val="00767AA1"/>
    <w:rsid w:val="007712BD"/>
    <w:rsid w:val="0077607B"/>
    <w:rsid w:val="007870D7"/>
    <w:rsid w:val="007A0174"/>
    <w:rsid w:val="007B7C48"/>
    <w:rsid w:val="007D19A1"/>
    <w:rsid w:val="007D1D91"/>
    <w:rsid w:val="007F51EA"/>
    <w:rsid w:val="0081741C"/>
    <w:rsid w:val="008210F8"/>
    <w:rsid w:val="00830033"/>
    <w:rsid w:val="0083199A"/>
    <w:rsid w:val="00837A22"/>
    <w:rsid w:val="00841F2F"/>
    <w:rsid w:val="00843513"/>
    <w:rsid w:val="00844E4B"/>
    <w:rsid w:val="00846B45"/>
    <w:rsid w:val="00865800"/>
    <w:rsid w:val="008663D3"/>
    <w:rsid w:val="00873FF6"/>
    <w:rsid w:val="00876302"/>
    <w:rsid w:val="00880DC3"/>
    <w:rsid w:val="0089356A"/>
    <w:rsid w:val="00895620"/>
    <w:rsid w:val="00895E25"/>
    <w:rsid w:val="008B038D"/>
    <w:rsid w:val="008B420D"/>
    <w:rsid w:val="008C25DA"/>
    <w:rsid w:val="008D0BC4"/>
    <w:rsid w:val="008D42FC"/>
    <w:rsid w:val="008E264C"/>
    <w:rsid w:val="008E7EC2"/>
    <w:rsid w:val="008F6D80"/>
    <w:rsid w:val="00900620"/>
    <w:rsid w:val="009043BA"/>
    <w:rsid w:val="009078AB"/>
    <w:rsid w:val="0091392A"/>
    <w:rsid w:val="00916451"/>
    <w:rsid w:val="0092536F"/>
    <w:rsid w:val="0093078A"/>
    <w:rsid w:val="0093526E"/>
    <w:rsid w:val="0095304C"/>
    <w:rsid w:val="00963247"/>
    <w:rsid w:val="00967154"/>
    <w:rsid w:val="009707ED"/>
    <w:rsid w:val="009729E5"/>
    <w:rsid w:val="0098538C"/>
    <w:rsid w:val="009915D8"/>
    <w:rsid w:val="0099197C"/>
    <w:rsid w:val="009B26F7"/>
    <w:rsid w:val="009B394B"/>
    <w:rsid w:val="009C3996"/>
    <w:rsid w:val="009C7B70"/>
    <w:rsid w:val="009D24DA"/>
    <w:rsid w:val="009D6C24"/>
    <w:rsid w:val="009E5BC4"/>
    <w:rsid w:val="009F220D"/>
    <w:rsid w:val="009F57AF"/>
    <w:rsid w:val="00A118E1"/>
    <w:rsid w:val="00A17699"/>
    <w:rsid w:val="00A212F4"/>
    <w:rsid w:val="00A24CE9"/>
    <w:rsid w:val="00A302A8"/>
    <w:rsid w:val="00A331B0"/>
    <w:rsid w:val="00A34222"/>
    <w:rsid w:val="00A50854"/>
    <w:rsid w:val="00A57849"/>
    <w:rsid w:val="00A63716"/>
    <w:rsid w:val="00A666D3"/>
    <w:rsid w:val="00A74A76"/>
    <w:rsid w:val="00A96D76"/>
    <w:rsid w:val="00AC5811"/>
    <w:rsid w:val="00AC6193"/>
    <w:rsid w:val="00AD0D63"/>
    <w:rsid w:val="00AD5547"/>
    <w:rsid w:val="00AF4B50"/>
    <w:rsid w:val="00B11311"/>
    <w:rsid w:val="00B21C49"/>
    <w:rsid w:val="00B231A6"/>
    <w:rsid w:val="00B25EDC"/>
    <w:rsid w:val="00B40A8E"/>
    <w:rsid w:val="00B418C9"/>
    <w:rsid w:val="00B43B99"/>
    <w:rsid w:val="00B510D8"/>
    <w:rsid w:val="00B53B31"/>
    <w:rsid w:val="00B6274E"/>
    <w:rsid w:val="00B63DE6"/>
    <w:rsid w:val="00B676D5"/>
    <w:rsid w:val="00B76CE5"/>
    <w:rsid w:val="00B77D7F"/>
    <w:rsid w:val="00B8048C"/>
    <w:rsid w:val="00B87518"/>
    <w:rsid w:val="00B90126"/>
    <w:rsid w:val="00B94B18"/>
    <w:rsid w:val="00B96324"/>
    <w:rsid w:val="00BA3DC5"/>
    <w:rsid w:val="00BC02DC"/>
    <w:rsid w:val="00BD1F76"/>
    <w:rsid w:val="00BD6027"/>
    <w:rsid w:val="00BE082C"/>
    <w:rsid w:val="00BE2B0F"/>
    <w:rsid w:val="00BE47D1"/>
    <w:rsid w:val="00BE6913"/>
    <w:rsid w:val="00C01497"/>
    <w:rsid w:val="00C06146"/>
    <w:rsid w:val="00C112B7"/>
    <w:rsid w:val="00C15A44"/>
    <w:rsid w:val="00C20E29"/>
    <w:rsid w:val="00C32DAA"/>
    <w:rsid w:val="00C434B5"/>
    <w:rsid w:val="00C52E74"/>
    <w:rsid w:val="00C5769F"/>
    <w:rsid w:val="00C6100E"/>
    <w:rsid w:val="00C655A0"/>
    <w:rsid w:val="00C7716A"/>
    <w:rsid w:val="00CB6251"/>
    <w:rsid w:val="00CB6544"/>
    <w:rsid w:val="00CB7A71"/>
    <w:rsid w:val="00CC7BD6"/>
    <w:rsid w:val="00CC7D14"/>
    <w:rsid w:val="00CC7D8A"/>
    <w:rsid w:val="00CD1688"/>
    <w:rsid w:val="00CD5080"/>
    <w:rsid w:val="00CE1F33"/>
    <w:rsid w:val="00D01067"/>
    <w:rsid w:val="00D04D86"/>
    <w:rsid w:val="00D14C98"/>
    <w:rsid w:val="00D20A2E"/>
    <w:rsid w:val="00D309A9"/>
    <w:rsid w:val="00D3186F"/>
    <w:rsid w:val="00D32CCC"/>
    <w:rsid w:val="00D51D68"/>
    <w:rsid w:val="00D65D2A"/>
    <w:rsid w:val="00D76C3B"/>
    <w:rsid w:val="00D86E1F"/>
    <w:rsid w:val="00DA497B"/>
    <w:rsid w:val="00DB4185"/>
    <w:rsid w:val="00DB51C6"/>
    <w:rsid w:val="00DB7ACB"/>
    <w:rsid w:val="00DC4D05"/>
    <w:rsid w:val="00DC5A65"/>
    <w:rsid w:val="00DD07E9"/>
    <w:rsid w:val="00DD0B9B"/>
    <w:rsid w:val="00DD354F"/>
    <w:rsid w:val="00DD4957"/>
    <w:rsid w:val="00DD6ABD"/>
    <w:rsid w:val="00DE3F48"/>
    <w:rsid w:val="00DE6604"/>
    <w:rsid w:val="00E042E5"/>
    <w:rsid w:val="00E10863"/>
    <w:rsid w:val="00E13906"/>
    <w:rsid w:val="00E141DA"/>
    <w:rsid w:val="00E14A3B"/>
    <w:rsid w:val="00E161E3"/>
    <w:rsid w:val="00E1786C"/>
    <w:rsid w:val="00E220CB"/>
    <w:rsid w:val="00E24582"/>
    <w:rsid w:val="00E27679"/>
    <w:rsid w:val="00E30FF9"/>
    <w:rsid w:val="00E3163D"/>
    <w:rsid w:val="00E33ED2"/>
    <w:rsid w:val="00E35960"/>
    <w:rsid w:val="00E53049"/>
    <w:rsid w:val="00E55535"/>
    <w:rsid w:val="00E57023"/>
    <w:rsid w:val="00E77BBA"/>
    <w:rsid w:val="00E80BC2"/>
    <w:rsid w:val="00E81A8B"/>
    <w:rsid w:val="00E843E5"/>
    <w:rsid w:val="00E86996"/>
    <w:rsid w:val="00E87098"/>
    <w:rsid w:val="00E91250"/>
    <w:rsid w:val="00EA019E"/>
    <w:rsid w:val="00EA769B"/>
    <w:rsid w:val="00EB01E4"/>
    <w:rsid w:val="00EB5E8C"/>
    <w:rsid w:val="00EC159D"/>
    <w:rsid w:val="00EC323F"/>
    <w:rsid w:val="00EC6ED6"/>
    <w:rsid w:val="00ED29FD"/>
    <w:rsid w:val="00ED4C28"/>
    <w:rsid w:val="00EE4735"/>
    <w:rsid w:val="00EE6221"/>
    <w:rsid w:val="00EF581A"/>
    <w:rsid w:val="00EF7A7C"/>
    <w:rsid w:val="00F031D9"/>
    <w:rsid w:val="00F16FB4"/>
    <w:rsid w:val="00F3501F"/>
    <w:rsid w:val="00F42DC4"/>
    <w:rsid w:val="00F45803"/>
    <w:rsid w:val="00F527BD"/>
    <w:rsid w:val="00F5437B"/>
    <w:rsid w:val="00F612D2"/>
    <w:rsid w:val="00F63187"/>
    <w:rsid w:val="00F65951"/>
    <w:rsid w:val="00F65953"/>
    <w:rsid w:val="00F71E41"/>
    <w:rsid w:val="00F75129"/>
    <w:rsid w:val="00F8537C"/>
    <w:rsid w:val="00F91656"/>
    <w:rsid w:val="00F92721"/>
    <w:rsid w:val="00F93E7A"/>
    <w:rsid w:val="00F94284"/>
    <w:rsid w:val="00FA451C"/>
    <w:rsid w:val="00FA69FB"/>
    <w:rsid w:val="00FB1972"/>
    <w:rsid w:val="00FB42FE"/>
    <w:rsid w:val="00FB73E7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DAA229D"/>
  <w15:chartTrackingRefBased/>
  <w15:docId w15:val="{C705BA21-AE51-42EF-B1F3-0E6D07EE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306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footer"/>
    <w:basedOn w:val="a"/>
    <w:link w:val="a5"/>
    <w:uiPriority w:val="99"/>
    <w:rsid w:val="00FC2483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5">
    <w:name w:val="フッター (文字)"/>
    <w:basedOn w:val="a0"/>
    <w:link w:val="a4"/>
    <w:uiPriority w:val="99"/>
    <w:rsid w:val="00FC2483"/>
    <w:rPr>
      <w:rFonts w:ascii="Century" w:eastAsia="Mincho" w:hAnsi="Century" w:cs="Times New Roman"/>
      <w:kern w:val="0"/>
      <w:sz w:val="20"/>
      <w:szCs w:val="20"/>
    </w:rPr>
  </w:style>
  <w:style w:type="character" w:styleId="a6">
    <w:name w:val="page number"/>
    <w:basedOn w:val="a0"/>
    <w:rsid w:val="00FC2483"/>
  </w:style>
  <w:style w:type="paragraph" w:styleId="a7">
    <w:name w:val="Body Text Indent"/>
    <w:basedOn w:val="a"/>
    <w:link w:val="a8"/>
    <w:rsid w:val="00FC2483"/>
    <w:pPr>
      <w:adjustRightInd w:val="0"/>
      <w:ind w:left="404" w:firstLine="202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a9">
    <w:name w:val="Block Text"/>
    <w:basedOn w:val="a"/>
    <w:rsid w:val="00FC2483"/>
    <w:pPr>
      <w:widowControl/>
      <w:adjustRightInd w:val="0"/>
      <w:ind w:left="170" w:right="794"/>
      <w:textAlignment w:val="baseline"/>
    </w:pPr>
    <w:rPr>
      <w:rFonts w:ascii="Century" w:eastAsia="Mincho" w:hAnsi="Century" w:cs="Times New Roman"/>
      <w:kern w:val="0"/>
      <w:sz w:val="18"/>
      <w:szCs w:val="20"/>
    </w:rPr>
  </w:style>
  <w:style w:type="paragraph" w:styleId="2">
    <w:name w:val="Body Text Indent 2"/>
    <w:basedOn w:val="a"/>
    <w:link w:val="20"/>
    <w:rsid w:val="00FC2483"/>
    <w:pPr>
      <w:adjustRightInd w:val="0"/>
      <w:ind w:left="1212" w:hanging="808"/>
      <w:textAlignment w:val="baseline"/>
    </w:pPr>
    <w:rPr>
      <w:rFonts w:ascii="ＭＳ ゴシック" w:eastAsia="ＭＳ ゴシック" w:hAnsi="Century" w:cs="Times New Roman"/>
      <w:b/>
      <w:kern w:val="0"/>
      <w:sz w:val="20"/>
      <w:szCs w:val="20"/>
    </w:rPr>
  </w:style>
  <w:style w:type="character" w:customStyle="1" w:styleId="20">
    <w:name w:val="本文インデント 2 (文字)"/>
    <w:basedOn w:val="a0"/>
    <w:link w:val="2"/>
    <w:rsid w:val="00FC2483"/>
    <w:rPr>
      <w:rFonts w:ascii="ＭＳ ゴシック" w:eastAsia="ＭＳ ゴシック" w:hAnsi="Century" w:cs="Times New Roman"/>
      <w:b/>
      <w:kern w:val="0"/>
      <w:sz w:val="20"/>
      <w:szCs w:val="20"/>
    </w:rPr>
  </w:style>
  <w:style w:type="paragraph" w:styleId="3">
    <w:name w:val="Body Text Indent 3"/>
    <w:basedOn w:val="a"/>
    <w:link w:val="30"/>
    <w:rsid w:val="00FC2483"/>
    <w:pPr>
      <w:adjustRightInd w:val="0"/>
      <w:ind w:left="103" w:hanging="103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30">
    <w:name w:val="本文インデント 3 (文字)"/>
    <w:basedOn w:val="a0"/>
    <w:link w:val="3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21">
    <w:name w:val="List 2"/>
    <w:basedOn w:val="a"/>
    <w:rsid w:val="00FC2483"/>
    <w:pPr>
      <w:adjustRightInd w:val="0"/>
      <w:ind w:leftChars="200" w:left="100" w:hangingChars="200" w:hanging="200"/>
      <w:textAlignment w:val="baseline"/>
    </w:pPr>
    <w:rPr>
      <w:rFonts w:ascii="Century" w:eastAsia="Mincho" w:hAnsi="Century" w:cs="Times New Roman"/>
      <w:kern w:val="0"/>
      <w:szCs w:val="20"/>
    </w:rPr>
  </w:style>
  <w:style w:type="paragraph" w:styleId="aa">
    <w:name w:val="header"/>
    <w:basedOn w:val="a"/>
    <w:link w:val="ab"/>
    <w:rsid w:val="00FC2483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b">
    <w:name w:val="ヘッダー (文字)"/>
    <w:basedOn w:val="a0"/>
    <w:link w:val="aa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ac">
    <w:name w:val="Balloon Text"/>
    <w:basedOn w:val="a"/>
    <w:link w:val="ad"/>
    <w:rsid w:val="00FC2483"/>
    <w:pPr>
      <w:adjustRightInd w:val="0"/>
      <w:textAlignment w:val="baseline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d">
    <w:name w:val="吹き出し (文字)"/>
    <w:basedOn w:val="a0"/>
    <w:link w:val="ac"/>
    <w:rsid w:val="00FC2483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18C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18C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18C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18C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18C9"/>
    <w:rPr>
      <w:b/>
      <w:bCs/>
    </w:rPr>
  </w:style>
  <w:style w:type="paragraph" w:styleId="af3">
    <w:name w:val="List Paragraph"/>
    <w:basedOn w:val="a"/>
    <w:uiPriority w:val="34"/>
    <w:qFormat/>
    <w:rsid w:val="00C52E74"/>
    <w:pPr>
      <w:ind w:leftChars="400" w:left="840"/>
    </w:pPr>
  </w:style>
  <w:style w:type="character" w:styleId="af4">
    <w:name w:val="Hyperlink"/>
    <w:basedOn w:val="a0"/>
    <w:uiPriority w:val="99"/>
    <w:unhideWhenUsed/>
    <w:rsid w:val="00A118E1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269BA"/>
    <w:rPr>
      <w:color w:val="954F72" w:themeColor="followedHyperlink"/>
      <w:u w:val="single"/>
    </w:rPr>
  </w:style>
  <w:style w:type="paragraph" w:styleId="af6">
    <w:name w:val="Date"/>
    <w:basedOn w:val="a"/>
    <w:next w:val="a"/>
    <w:link w:val="af7"/>
    <w:uiPriority w:val="99"/>
    <w:semiHidden/>
    <w:unhideWhenUsed/>
    <w:rsid w:val="00EB5E8C"/>
  </w:style>
  <w:style w:type="character" w:customStyle="1" w:styleId="af7">
    <w:name w:val="日付 (文字)"/>
    <w:basedOn w:val="a0"/>
    <w:link w:val="af6"/>
    <w:uiPriority w:val="99"/>
    <w:semiHidden/>
    <w:rsid w:val="00EB5E8C"/>
  </w:style>
  <w:style w:type="paragraph" w:styleId="Web">
    <w:name w:val="Normal (Web)"/>
    <w:basedOn w:val="a"/>
    <w:uiPriority w:val="99"/>
    <w:semiHidden/>
    <w:unhideWhenUsed/>
    <w:rsid w:val="00DB7A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Revision"/>
    <w:hidden/>
    <w:uiPriority w:val="99"/>
    <w:semiHidden/>
    <w:rsid w:val="00DB7ACB"/>
  </w:style>
  <w:style w:type="table" w:styleId="af9">
    <w:name w:val="Table Grid"/>
    <w:basedOn w:val="a1"/>
    <w:uiPriority w:val="39"/>
    <w:rsid w:val="00B6274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te Heading"/>
    <w:basedOn w:val="a"/>
    <w:next w:val="a"/>
    <w:link w:val="afb"/>
    <w:uiPriority w:val="99"/>
    <w:semiHidden/>
    <w:unhideWhenUsed/>
    <w:rsid w:val="006B3B12"/>
    <w:pPr>
      <w:jc w:val="center"/>
    </w:pPr>
  </w:style>
  <w:style w:type="character" w:customStyle="1" w:styleId="afb">
    <w:name w:val="記 (文字)"/>
    <w:basedOn w:val="a0"/>
    <w:link w:val="afa"/>
    <w:uiPriority w:val="99"/>
    <w:semiHidden/>
    <w:rsid w:val="006B3B12"/>
  </w:style>
  <w:style w:type="paragraph" w:styleId="afc">
    <w:name w:val="Closing"/>
    <w:basedOn w:val="a"/>
    <w:link w:val="afd"/>
    <w:uiPriority w:val="99"/>
    <w:semiHidden/>
    <w:unhideWhenUsed/>
    <w:rsid w:val="006B3B12"/>
    <w:pPr>
      <w:jc w:val="right"/>
    </w:pPr>
  </w:style>
  <w:style w:type="character" w:customStyle="1" w:styleId="afd">
    <w:name w:val="結語 (文字)"/>
    <w:basedOn w:val="a0"/>
    <w:link w:val="afc"/>
    <w:uiPriority w:val="99"/>
    <w:semiHidden/>
    <w:rsid w:val="006B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BA26-2742-4EE9-8EB2-39D178C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渡邊 亮太</cp:lastModifiedBy>
  <cp:revision>4</cp:revision>
  <cp:lastPrinted>2021-03-04T04:51:00Z</cp:lastPrinted>
  <dcterms:created xsi:type="dcterms:W3CDTF">2019-03-18T01:33:00Z</dcterms:created>
  <dcterms:modified xsi:type="dcterms:W3CDTF">2021-03-04T06:21:00Z</dcterms:modified>
</cp:coreProperties>
</file>